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B888" w14:textId="2A454048" w:rsidR="007A368C" w:rsidRDefault="007A368C" w:rsidP="00F31E7E">
      <w:pPr>
        <w:pStyle w:val="1"/>
        <w:numPr>
          <w:ilvl w:val="0"/>
          <w:numId w:val="1"/>
        </w:numPr>
      </w:pPr>
      <w:r>
        <w:rPr>
          <w:rFonts w:hint="eastAsia"/>
        </w:rPr>
        <w:t>Us</w:t>
      </w:r>
      <w:r w:rsidR="00FB1CA2">
        <w:t>e Case</w:t>
      </w:r>
      <w:r w:rsidR="00DB2811">
        <w:t xml:space="preserve"> </w:t>
      </w:r>
      <w:r w:rsidR="00DB2811">
        <w:rPr>
          <w:rFonts w:hint="eastAsia"/>
        </w:rPr>
        <w:t>D</w:t>
      </w:r>
      <w:r w:rsidR="00DB2811">
        <w:t>iagram</w:t>
      </w:r>
    </w:p>
    <w:p w14:paraId="7CABE65C" w14:textId="478E7DBA" w:rsidR="00FB1CA2" w:rsidRDefault="00865A25" w:rsidP="00D27533">
      <w:pPr>
        <w:pStyle w:val="a3"/>
        <w:ind w:leftChars="-380" w:left="0" w:hangingChars="380" w:hanging="760"/>
        <w:jc w:val="center"/>
      </w:pPr>
      <w:r>
        <w:rPr>
          <w:noProof/>
        </w:rPr>
        <w:drawing>
          <wp:inline distT="0" distB="0" distL="0" distR="0" wp14:anchorId="407A2D46" wp14:editId="78454BA1">
            <wp:extent cx="2354580" cy="1864043"/>
            <wp:effectExtent l="0" t="0" r="762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9253" cy="1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0A3E" w14:textId="77777777" w:rsidR="00FB1CA2" w:rsidRDefault="00FB1CA2" w:rsidP="00FB1CA2">
      <w:pPr>
        <w:pStyle w:val="a3"/>
        <w:ind w:leftChars="0" w:left="760"/>
      </w:pPr>
    </w:p>
    <w:p w14:paraId="7FDCD9FD" w14:textId="22039748" w:rsidR="00FB1CA2" w:rsidRDefault="00E4346C" w:rsidP="00F31E7E">
      <w:pPr>
        <w:pStyle w:val="1"/>
        <w:numPr>
          <w:ilvl w:val="0"/>
          <w:numId w:val="1"/>
        </w:numPr>
      </w:pPr>
      <w:r>
        <w:rPr>
          <w:rFonts w:hint="eastAsia"/>
        </w:rPr>
        <w:t>U</w:t>
      </w:r>
      <w:r>
        <w:t xml:space="preserve">se Case </w:t>
      </w:r>
      <w:r w:rsidR="00865A25">
        <w:rPr>
          <w:rFonts w:hint="eastAsia"/>
        </w:rPr>
        <w:t>S</w:t>
      </w:r>
      <w:r w:rsidR="00865A25">
        <w:t>pecification</w:t>
      </w:r>
    </w:p>
    <w:p w14:paraId="56A3CD93" w14:textId="77777777" w:rsidR="00FB1CA2" w:rsidRPr="00B02BE7" w:rsidRDefault="00FB1CA2" w:rsidP="00F31E7E">
      <w:pPr>
        <w:pStyle w:val="1"/>
        <w:numPr>
          <w:ilvl w:val="1"/>
          <w:numId w:val="1"/>
        </w:numPr>
        <w:ind w:left="426" w:hanging="426"/>
        <w:rPr>
          <w:sz w:val="24"/>
          <w:szCs w:val="24"/>
        </w:rPr>
      </w:pPr>
      <w:r w:rsidRPr="00B02BE7">
        <w:rPr>
          <w:sz w:val="24"/>
          <w:szCs w:val="24"/>
        </w:rPr>
        <w:t xml:space="preserve">음료수 </w:t>
      </w:r>
      <w:r w:rsidRPr="00B02BE7">
        <w:rPr>
          <w:rFonts w:hint="eastAsia"/>
          <w:sz w:val="24"/>
          <w:szCs w:val="24"/>
        </w:rPr>
        <w:t>구입</w:t>
      </w:r>
    </w:p>
    <w:p w14:paraId="363F168C" w14:textId="77777777" w:rsidR="00DF1060" w:rsidRPr="00F1550A" w:rsidRDefault="00DF1060" w:rsidP="00DF1060">
      <w:pPr>
        <w:pStyle w:val="a3"/>
        <w:ind w:leftChars="0" w:left="425"/>
      </w:pPr>
      <w:r>
        <w:rPr>
          <w:rFonts w:hint="eastAsia"/>
        </w:rPr>
        <w:t>고객</w:t>
      </w:r>
      <w:r>
        <w:t>이</w:t>
      </w:r>
      <w:r>
        <w:rPr>
          <w:rFonts w:hint="eastAsia"/>
        </w:rPr>
        <w:t xml:space="preserve"> 동전으로 자동판매기에서 음료수를 구입하는 </w:t>
      </w:r>
      <w:proofErr w:type="spellStart"/>
      <w:r w:rsidRPr="00F1550A">
        <w:rPr>
          <w:rFonts w:hint="eastAsia"/>
        </w:rPr>
        <w:t>유스케이스</w:t>
      </w:r>
      <w:proofErr w:type="spellEnd"/>
    </w:p>
    <w:p w14:paraId="521E164D" w14:textId="70A876B6" w:rsidR="00FB1CA2" w:rsidRDefault="00FB1CA2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rFonts w:hint="eastAsia"/>
          <w:sz w:val="24"/>
          <w:szCs w:val="24"/>
        </w:rPr>
        <w:t>Basic Flow</w:t>
      </w:r>
    </w:p>
    <w:p w14:paraId="798D19FA" w14:textId="1A660434" w:rsidR="00814859" w:rsidRPr="00840A83" w:rsidRDefault="7EB215F3" w:rsidP="66C0A04D">
      <w:pPr>
        <w:ind w:left="350"/>
        <w:rPr>
          <w:sz w:val="24"/>
          <w:szCs w:val="24"/>
        </w:rPr>
      </w:pPr>
      <w:r w:rsidRPr="7EB215F3">
        <w:rPr>
          <w:sz w:val="24"/>
          <w:szCs w:val="24"/>
        </w:rPr>
        <w:t xml:space="preserve"> 본 </w:t>
      </w:r>
      <w:proofErr w:type="spellStart"/>
      <w:r w:rsidRPr="7EB215F3">
        <w:rPr>
          <w:sz w:val="24"/>
          <w:szCs w:val="24"/>
        </w:rPr>
        <w:t>유스케이스는</w:t>
      </w:r>
      <w:proofErr w:type="spellEnd"/>
      <w:r w:rsidRPr="7EB215F3">
        <w:rPr>
          <w:sz w:val="24"/>
          <w:szCs w:val="24"/>
        </w:rPr>
        <w:t xml:space="preserve"> 고객이 음료수를 구입하고자 자동판매기에 동전을 넣음으로써 시작된다.</w:t>
      </w:r>
    </w:p>
    <w:p w14:paraId="078BB0F9" w14:textId="123ED977" w:rsidR="66C0A04D" w:rsidRDefault="130311E2" w:rsidP="130311E2">
      <w:pPr>
        <w:pStyle w:val="a3"/>
        <w:numPr>
          <w:ilvl w:val="0"/>
          <w:numId w:val="2"/>
        </w:numPr>
        <w:ind w:leftChars="0"/>
      </w:pPr>
      <w:r>
        <w:t>동전 투입</w:t>
      </w:r>
    </w:p>
    <w:p w14:paraId="78000286" w14:textId="08E0A8E4" w:rsidR="05A87837" w:rsidRDefault="130311E2" w:rsidP="17401515">
      <w:pPr>
        <w:pStyle w:val="a3"/>
        <w:numPr>
          <w:ilvl w:val="1"/>
          <w:numId w:val="9"/>
        </w:numPr>
        <w:ind w:leftChars="0"/>
      </w:pPr>
      <w:r>
        <w:t>모두</w:t>
      </w:r>
      <w:r w:rsidR="000612E4">
        <w:rPr>
          <w:rFonts w:hint="eastAsia"/>
        </w:rPr>
        <w:t xml:space="preserve"> 네 가지 종류(</w:t>
      </w:r>
      <w:r w:rsidR="000612E4">
        <w:t>10, 50, 100, 500)</w:t>
      </w:r>
      <w:r w:rsidR="000612E4">
        <w:rPr>
          <w:rFonts w:hint="eastAsia"/>
        </w:rPr>
        <w:t>의 동전이 사용 가능</w:t>
      </w:r>
      <w:r w:rsidR="00991D93">
        <w:rPr>
          <w:rFonts w:hint="eastAsia"/>
        </w:rPr>
        <w:t>하다.</w:t>
      </w:r>
    </w:p>
    <w:p w14:paraId="2389A8A1" w14:textId="673D5DBA" w:rsidR="16C698C0" w:rsidRDefault="0101D1C5" w:rsidP="16C698C0">
      <w:pPr>
        <w:pStyle w:val="a3"/>
        <w:numPr>
          <w:ilvl w:val="1"/>
          <w:numId w:val="9"/>
        </w:numPr>
        <w:ind w:leftChars="0"/>
      </w:pPr>
      <w:r>
        <w:t xml:space="preserve">1.1 고객이 </w:t>
      </w:r>
      <w:r w:rsidR="2453E7CC">
        <w:t>자판기에 동전을 투입한다.</w:t>
      </w:r>
    </w:p>
    <w:p w14:paraId="6C6D89F0" w14:textId="382056AF" w:rsidR="002A3B75" w:rsidRPr="00840A83" w:rsidRDefault="093949B4" w:rsidP="00072E49">
      <w:pPr>
        <w:pStyle w:val="a3"/>
        <w:numPr>
          <w:ilvl w:val="1"/>
          <w:numId w:val="8"/>
        </w:numPr>
        <w:ind w:leftChars="0"/>
      </w:pPr>
      <w:r>
        <w:t xml:space="preserve">1.2 </w:t>
      </w:r>
      <w:r w:rsidR="00B3358A">
        <w:rPr>
          <w:rFonts w:hint="eastAsia"/>
        </w:rPr>
        <w:t xml:space="preserve">자판기 컨트롤러는 동전의 무게와 </w:t>
      </w:r>
      <w:r w:rsidR="00D93E52">
        <w:rPr>
          <w:rFonts w:hint="eastAsia"/>
        </w:rPr>
        <w:t>크기를 측정하여 입력된 동전의 금액을 측정한다.</w:t>
      </w:r>
    </w:p>
    <w:p w14:paraId="5ABA964B" w14:textId="2E9653C3" w:rsidR="7FBF65EA" w:rsidRDefault="093949B4" w:rsidP="00072E49">
      <w:pPr>
        <w:pStyle w:val="a3"/>
        <w:numPr>
          <w:ilvl w:val="1"/>
          <w:numId w:val="12"/>
        </w:numPr>
        <w:ind w:leftChars="0"/>
      </w:pPr>
      <w:r>
        <w:t>1.</w:t>
      </w:r>
      <w:r w:rsidR="5A78B273">
        <w:t>3</w:t>
      </w:r>
      <w:r>
        <w:t xml:space="preserve"> </w:t>
      </w:r>
      <w:r w:rsidR="006E7C45">
        <w:rPr>
          <w:rFonts w:hint="eastAsia"/>
        </w:rPr>
        <w:t xml:space="preserve">자판기 컨트롤러는 삽입된 동전의 총 금액을 사용자에게 </w:t>
      </w:r>
      <w:r w:rsidR="29B413EC">
        <w:t>보여준다</w:t>
      </w:r>
      <w:r w:rsidR="006E7C45">
        <w:rPr>
          <w:rFonts w:hint="eastAsia"/>
        </w:rPr>
        <w:t>.</w:t>
      </w:r>
    </w:p>
    <w:p w14:paraId="509929DE" w14:textId="305FCAE1" w:rsidR="1A32BFE3" w:rsidRDefault="1A32BFE3" w:rsidP="1A32BFE3">
      <w:pPr>
        <w:pStyle w:val="a3"/>
        <w:numPr>
          <w:ilvl w:val="0"/>
          <w:numId w:val="2"/>
        </w:numPr>
        <w:ind w:leftChars="0"/>
      </w:pPr>
      <w:r>
        <w:t>음료수 선택</w:t>
      </w:r>
    </w:p>
    <w:p w14:paraId="216CAA3E" w14:textId="235C4A90" w:rsidR="70583FFA" w:rsidRDefault="1622EC08" w:rsidP="00072E49">
      <w:pPr>
        <w:pStyle w:val="a3"/>
        <w:numPr>
          <w:ilvl w:val="1"/>
          <w:numId w:val="7"/>
        </w:numPr>
        <w:ind w:leftChars="0"/>
      </w:pPr>
      <w:r>
        <w:t xml:space="preserve">고객이 </w:t>
      </w:r>
      <w:r w:rsidR="1914FE63">
        <w:t>음료수</w:t>
      </w:r>
      <w:r w:rsidR="6A546722">
        <w:t xml:space="preserve"> 버튼을 눌러 </w:t>
      </w:r>
      <w:r w:rsidR="3B93CFE2">
        <w:t xml:space="preserve">음료수를 </w:t>
      </w:r>
      <w:r w:rsidR="77E1B62E">
        <w:t>선택한다.</w:t>
      </w:r>
      <w:r w:rsidR="0F9F6FBD">
        <w:t xml:space="preserve"> </w:t>
      </w:r>
      <w:r w:rsidR="01DD9B4B">
        <w:t xml:space="preserve">(A3, </w:t>
      </w:r>
      <w:r w:rsidR="4B1A1181">
        <w:t>A4)</w:t>
      </w:r>
    </w:p>
    <w:p w14:paraId="21A12B85" w14:textId="4B457782" w:rsidR="3FD790B0" w:rsidRDefault="3FD790B0" w:rsidP="3F044C28">
      <w:pPr>
        <w:pStyle w:val="a3"/>
        <w:numPr>
          <w:ilvl w:val="1"/>
          <w:numId w:val="7"/>
        </w:numPr>
        <w:ind w:leftChars="0"/>
      </w:pPr>
      <w:r>
        <w:t>자판기에 거스름 돈이 없을 경우 (A2) 로 처리한다.</w:t>
      </w:r>
    </w:p>
    <w:p w14:paraId="0BAE9255" w14:textId="49E4C171" w:rsidR="08334FCB" w:rsidRDefault="3B3182B1" w:rsidP="08334FCB">
      <w:pPr>
        <w:pStyle w:val="a3"/>
        <w:numPr>
          <w:ilvl w:val="0"/>
          <w:numId w:val="2"/>
        </w:numPr>
        <w:ind w:leftChars="0"/>
      </w:pPr>
      <w:r>
        <w:t>음료 제공</w:t>
      </w:r>
    </w:p>
    <w:p w14:paraId="112C90AA" w14:textId="0A8A71AA" w:rsidR="77E1B62E" w:rsidRDefault="7CF2965C" w:rsidP="00072E49">
      <w:pPr>
        <w:pStyle w:val="a3"/>
        <w:numPr>
          <w:ilvl w:val="1"/>
          <w:numId w:val="6"/>
        </w:numPr>
        <w:ind w:leftChars="0"/>
      </w:pPr>
      <w:r>
        <w:t xml:space="preserve">자판기 컨트롤러는 </w:t>
      </w:r>
      <w:r w:rsidR="4CB1F06B">
        <w:t xml:space="preserve">선택한 </w:t>
      </w:r>
      <w:r w:rsidR="2044AC64">
        <w:t xml:space="preserve">음료수를 </w:t>
      </w:r>
      <w:r w:rsidR="0A7FE569">
        <w:t>고객에게 제공한다.</w:t>
      </w:r>
    </w:p>
    <w:p w14:paraId="0704D20D" w14:textId="0DE34209" w:rsidR="7EE004FC" w:rsidRDefault="7EE004FC" w:rsidP="7EE004FC">
      <w:pPr>
        <w:pStyle w:val="a3"/>
        <w:numPr>
          <w:ilvl w:val="1"/>
          <w:numId w:val="6"/>
        </w:numPr>
        <w:ind w:leftChars="0"/>
      </w:pPr>
      <w:r>
        <w:lastRenderedPageBreak/>
        <w:t xml:space="preserve">자판기 컨트롤러는 삽입된 동전의 총 </w:t>
      </w:r>
      <w:r w:rsidR="5E800150">
        <w:t xml:space="preserve">금액에서 </w:t>
      </w:r>
      <w:r w:rsidR="01D21758">
        <w:t>선택한</w:t>
      </w:r>
      <w:r w:rsidR="32B17C6B">
        <w:t xml:space="preserve"> 음료수 </w:t>
      </w:r>
      <w:r w:rsidR="6E2C1E2F">
        <w:t>금액을</w:t>
      </w:r>
      <w:r w:rsidR="34D04A3E">
        <w:t xml:space="preserve"> </w:t>
      </w:r>
      <w:r w:rsidR="7F7EC41E">
        <w:t xml:space="preserve">뺀 금액을 </w:t>
      </w:r>
      <w:r w:rsidR="741042E5">
        <w:t xml:space="preserve">사용자에게 </w:t>
      </w:r>
      <w:r w:rsidR="019D91F2">
        <w:t>보여준다.</w:t>
      </w:r>
    </w:p>
    <w:p w14:paraId="7B93CBF0" w14:textId="0998C1A5" w:rsidR="35FB86F4" w:rsidRDefault="073AEFB4" w:rsidP="35FB86F4">
      <w:pPr>
        <w:pStyle w:val="a3"/>
        <w:numPr>
          <w:ilvl w:val="1"/>
          <w:numId w:val="6"/>
        </w:numPr>
        <w:ind w:leftChars="0"/>
      </w:pPr>
      <w:r>
        <w:t xml:space="preserve">만약 잔액이 </w:t>
      </w:r>
      <w:r w:rsidR="159B8348">
        <w:t xml:space="preserve">0 </w:t>
      </w:r>
      <w:r w:rsidR="2328D254">
        <w:t xml:space="preserve">인 </w:t>
      </w:r>
      <w:r w:rsidR="74683B13">
        <w:t>경우</w:t>
      </w:r>
      <w:r w:rsidR="54083767">
        <w:t xml:space="preserve"> 본 use </w:t>
      </w:r>
      <w:proofErr w:type="gramStart"/>
      <w:r w:rsidR="54083767">
        <w:t xml:space="preserve">case </w:t>
      </w:r>
      <w:r w:rsidR="775A4D6E">
        <w:t>는</w:t>
      </w:r>
      <w:proofErr w:type="gramEnd"/>
      <w:r w:rsidR="775A4D6E">
        <w:t xml:space="preserve"> 종료한다.</w:t>
      </w:r>
    </w:p>
    <w:p w14:paraId="5638824C" w14:textId="5AA1A89C" w:rsidR="4512A141" w:rsidRPr="00A54221" w:rsidRDefault="5F131541" w:rsidP="4512A141">
      <w:pPr>
        <w:pStyle w:val="a3"/>
        <w:numPr>
          <w:ilvl w:val="1"/>
          <w:numId w:val="6"/>
        </w:numPr>
        <w:ind w:leftChars="0"/>
        <w:rPr>
          <w:strike/>
        </w:rPr>
      </w:pPr>
      <w:r>
        <w:t xml:space="preserve">잔돈 </w:t>
      </w:r>
      <w:r w:rsidR="30527E01">
        <w:t xml:space="preserve">회수를 </w:t>
      </w:r>
      <w:r w:rsidR="0191E6C1">
        <w:t xml:space="preserve">요청하는 경우, </w:t>
      </w:r>
      <w:r w:rsidR="09B7B39F">
        <w:t>A4</w:t>
      </w:r>
      <w:r w:rsidR="34B882A7">
        <w:t>(</w:t>
      </w:r>
      <w:r w:rsidR="57375426">
        <w:t>선택 취소</w:t>
      </w:r>
      <w:r w:rsidR="7D1FC5B4">
        <w:t xml:space="preserve"> </w:t>
      </w:r>
      <w:r w:rsidR="732536C6">
        <w:t>처리</w:t>
      </w:r>
      <w:r w:rsidR="7D1FC5B4">
        <w:t>)</w:t>
      </w:r>
      <w:r w:rsidR="1BC178BA">
        <w:t>로</w:t>
      </w:r>
      <w:r w:rsidR="7D1FC5B4">
        <w:t xml:space="preserve"> </w:t>
      </w:r>
      <w:r w:rsidR="2D2BE640">
        <w:t xml:space="preserve">넘어가고 </w:t>
      </w:r>
      <w:r w:rsidR="2D2BE640" w:rsidRPr="00A54221">
        <w:rPr>
          <w:strike/>
        </w:rPr>
        <w:t xml:space="preserve">아니면 다시 </w:t>
      </w:r>
      <w:r w:rsidR="3224FED7" w:rsidRPr="00A54221">
        <w:rPr>
          <w:strike/>
        </w:rPr>
        <w:t>Basic Flow</w:t>
      </w:r>
      <w:r w:rsidR="2D2BE640" w:rsidRPr="00A54221">
        <w:rPr>
          <w:strike/>
        </w:rPr>
        <w:t xml:space="preserve"> </w:t>
      </w:r>
      <w:r w:rsidR="11C4FB2B" w:rsidRPr="00A54221">
        <w:rPr>
          <w:strike/>
        </w:rPr>
        <w:t>2</w:t>
      </w:r>
      <w:r w:rsidR="5EDE8FDB" w:rsidRPr="00A54221">
        <w:rPr>
          <w:strike/>
        </w:rPr>
        <w:t>(음료수 선택</w:t>
      </w:r>
      <w:r w:rsidR="3E7E8C2F" w:rsidRPr="00A54221">
        <w:rPr>
          <w:strike/>
        </w:rPr>
        <w:t>)으로 넘어간다.</w:t>
      </w:r>
      <w:r w:rsidR="00A54221">
        <w:rPr>
          <w:strike/>
        </w:rPr>
        <w:t xml:space="preserve"> </w:t>
      </w:r>
      <w:r w:rsidR="00A54221">
        <w:t xml:space="preserve"> </w:t>
      </w:r>
      <w:r w:rsidR="00A54221" w:rsidRPr="00A54221">
        <w:rPr>
          <w:color w:val="FF0000"/>
        </w:rPr>
        <w:sym w:font="Wingdings" w:char="F0E0"/>
      </w:r>
      <w:r w:rsidR="00A54221" w:rsidRPr="00A54221">
        <w:rPr>
          <w:color w:val="FF0000"/>
        </w:rPr>
        <w:t xml:space="preserve"> </w:t>
      </w:r>
      <w:r w:rsidR="00A54221" w:rsidRPr="00A54221">
        <w:rPr>
          <w:rFonts w:hint="eastAsia"/>
          <w:color w:val="FF0000"/>
        </w:rPr>
        <w:t xml:space="preserve">새로운 음료수를 선택하여 구입하는 것은 </w:t>
      </w:r>
      <w:r w:rsidR="00A54221" w:rsidRPr="00A54221">
        <w:rPr>
          <w:color w:val="FF0000"/>
        </w:rPr>
        <w:t>“</w:t>
      </w:r>
      <w:r w:rsidR="00A54221" w:rsidRPr="00A54221">
        <w:rPr>
          <w:rFonts w:hint="eastAsia"/>
          <w:color w:val="FF0000"/>
        </w:rPr>
        <w:t>음료수 구입</w:t>
      </w:r>
      <w:r w:rsidR="00A54221" w:rsidRPr="00A54221">
        <w:rPr>
          <w:color w:val="FF0000"/>
        </w:rPr>
        <w:t xml:space="preserve">” </w:t>
      </w:r>
      <w:proofErr w:type="spellStart"/>
      <w:r w:rsidR="00A54221" w:rsidRPr="00A54221">
        <w:rPr>
          <w:rFonts w:hint="eastAsia"/>
          <w:color w:val="FF0000"/>
        </w:rPr>
        <w:t>유스케이스를</w:t>
      </w:r>
      <w:proofErr w:type="spellEnd"/>
      <w:r w:rsidR="00A54221" w:rsidRPr="00A54221">
        <w:rPr>
          <w:rFonts w:hint="eastAsia"/>
          <w:color w:val="FF0000"/>
        </w:rPr>
        <w:t xml:space="preserve"> </w:t>
      </w:r>
      <w:proofErr w:type="spellStart"/>
      <w:r w:rsidR="00A54221" w:rsidRPr="00A54221">
        <w:rPr>
          <w:rFonts w:hint="eastAsia"/>
          <w:color w:val="FF0000"/>
        </w:rPr>
        <w:t>재수행하는</w:t>
      </w:r>
      <w:proofErr w:type="spellEnd"/>
      <w:r w:rsidR="00A54221" w:rsidRPr="00A54221">
        <w:rPr>
          <w:rFonts w:hint="eastAsia"/>
          <w:color w:val="FF0000"/>
        </w:rPr>
        <w:t xml:space="preserve"> 것에 해당됨</w:t>
      </w:r>
      <w:r w:rsidR="00A54221">
        <w:rPr>
          <w:rFonts w:hint="eastAsia"/>
          <w:color w:val="FF0000"/>
        </w:rPr>
        <w:t>.</w:t>
      </w:r>
      <w:r w:rsidR="00A54221">
        <w:rPr>
          <w:color w:val="FF0000"/>
        </w:rPr>
        <w:t xml:space="preserve"> </w:t>
      </w:r>
      <w:r w:rsidR="00A54221">
        <w:rPr>
          <w:rFonts w:hint="eastAsia"/>
          <w:color w:val="FF0000"/>
        </w:rPr>
        <w:t xml:space="preserve">별도의 </w:t>
      </w:r>
      <w:r w:rsidR="00A54221">
        <w:rPr>
          <w:color w:val="FF0000"/>
        </w:rPr>
        <w:t>step</w:t>
      </w:r>
      <w:r w:rsidR="00A54221">
        <w:rPr>
          <w:rFonts w:hint="eastAsia"/>
          <w:color w:val="FF0000"/>
        </w:rPr>
        <w:t>으로 기술할 필요 없음</w:t>
      </w:r>
    </w:p>
    <w:p w14:paraId="26D9AFB8" w14:textId="7DCE8A53" w:rsidR="051C21E1" w:rsidRDefault="051C21E1" w:rsidP="64BC1E34">
      <w:pPr>
        <w:ind w:left="720"/>
      </w:pPr>
    </w:p>
    <w:p w14:paraId="05D373B5" w14:textId="424E5610" w:rsidR="00FB1CA2" w:rsidRDefault="00FB1CA2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sz w:val="24"/>
          <w:szCs w:val="24"/>
        </w:rPr>
        <w:t>Alternative Flows</w:t>
      </w:r>
    </w:p>
    <w:p w14:paraId="3D23DA14" w14:textId="77777777" w:rsidR="00A54221" w:rsidRPr="001A3A19" w:rsidRDefault="00A54221" w:rsidP="00A54221">
      <w:pPr>
        <w:pStyle w:val="a3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ind w:leftChars="0"/>
        <w:rPr>
          <w:color w:val="FF0000"/>
        </w:rPr>
      </w:pPr>
      <w:r w:rsidRPr="001A3A19">
        <w:rPr>
          <w:rFonts w:hint="eastAsia"/>
          <w:color w:val="FF0000"/>
        </w:rPr>
        <w:t>음료수 재고 체크,</w:t>
      </w:r>
      <w:r w:rsidRPr="001A3A19">
        <w:rPr>
          <w:color w:val="FF0000"/>
        </w:rPr>
        <w:t xml:space="preserve"> </w:t>
      </w:r>
      <w:r w:rsidRPr="001A3A19">
        <w:rPr>
          <w:rFonts w:hint="eastAsia"/>
          <w:color w:val="FF0000"/>
        </w:rPr>
        <w:t>거스름 돈 소진여부 체크,</w:t>
      </w:r>
      <w:r w:rsidRPr="001A3A19">
        <w:rPr>
          <w:color w:val="FF0000"/>
        </w:rPr>
        <w:t xml:space="preserve"> </w:t>
      </w:r>
      <w:r w:rsidRPr="001A3A19">
        <w:rPr>
          <w:rFonts w:hint="eastAsia"/>
          <w:color w:val="FF0000"/>
        </w:rPr>
        <w:t xml:space="preserve">투입된 금액과 음료수 </w:t>
      </w:r>
      <w:proofErr w:type="spellStart"/>
      <w:r w:rsidRPr="001A3A19">
        <w:rPr>
          <w:rFonts w:hint="eastAsia"/>
          <w:color w:val="FF0000"/>
        </w:rPr>
        <w:t>가격비교하는</w:t>
      </w:r>
      <w:proofErr w:type="spellEnd"/>
      <w:r w:rsidRPr="001A3A19">
        <w:rPr>
          <w:rFonts w:hint="eastAsia"/>
          <w:color w:val="FF0000"/>
        </w:rPr>
        <w:t xml:space="preserve"> 시점에 대한 부분 답안 참조 바랍니다.</w:t>
      </w:r>
    </w:p>
    <w:p w14:paraId="52487A5B" w14:textId="0202D249" w:rsidR="00A54221" w:rsidRPr="00A54221" w:rsidRDefault="00A54221" w:rsidP="00A54221">
      <w:pPr>
        <w:rPr>
          <w:rFonts w:hint="eastAsia"/>
        </w:rPr>
      </w:pPr>
    </w:p>
    <w:p w14:paraId="60C1146A" w14:textId="7B71FE96" w:rsidR="00364289" w:rsidRDefault="24483C9B" w:rsidP="00776291">
      <w:pPr>
        <w:ind w:firstLineChars="354" w:firstLine="708"/>
      </w:pPr>
      <w:r>
        <w:t xml:space="preserve">A1. </w:t>
      </w:r>
      <w:r w:rsidR="1A32BFE3">
        <w:t>재고부족 처리</w:t>
      </w:r>
    </w:p>
    <w:p w14:paraId="2EBDD478" w14:textId="5335A631" w:rsidR="00364289" w:rsidRDefault="56716396" w:rsidP="07600B43">
      <w:pPr>
        <w:ind w:firstLineChars="354" w:firstLine="708"/>
      </w:pPr>
      <w:r>
        <w:t>분기점: Basic Flow 4</w:t>
      </w:r>
    </w:p>
    <w:p w14:paraId="1C0AA0FA" w14:textId="3B139446" w:rsidR="00364289" w:rsidRDefault="1A32BFE3" w:rsidP="00776291">
      <w:pPr>
        <w:ind w:firstLineChars="354" w:firstLine="708"/>
      </w:pPr>
      <w:r>
        <w:t>고객이</w:t>
      </w:r>
      <w:r w:rsidR="24483C9B">
        <w:t xml:space="preserve"> 선택한 음료수가 남아있지 않은 경우</w:t>
      </w:r>
      <w:r w:rsidR="18C1F3CB">
        <w:t xml:space="preserve"> 선택한 </w:t>
      </w:r>
      <w:r w:rsidR="0D537292">
        <w:t xml:space="preserve">음료수는 </w:t>
      </w:r>
      <w:r w:rsidR="6C202A5D">
        <w:t xml:space="preserve">제공될 수 없다. 이 때 다른 </w:t>
      </w:r>
      <w:r w:rsidR="2109DD43">
        <w:t xml:space="preserve">음료수를 선택하거나 </w:t>
      </w:r>
      <w:r w:rsidR="50D106DF">
        <w:t xml:space="preserve">잔돈 회수 </w:t>
      </w:r>
      <w:r w:rsidR="1010FF87">
        <w:t xml:space="preserve">버튼을 누를 수 </w:t>
      </w:r>
      <w:r w:rsidR="04A27E4E">
        <w:t>있다.</w:t>
      </w:r>
    </w:p>
    <w:p w14:paraId="6EE83B11" w14:textId="5234050F" w:rsidR="03E838EF" w:rsidRDefault="3EE95E5E" w:rsidP="03E838EF">
      <w:pPr>
        <w:ind w:firstLineChars="354" w:firstLine="708"/>
      </w:pPr>
      <w:r>
        <w:t xml:space="preserve">A2. </w:t>
      </w:r>
      <w:r w:rsidR="1AD17F05">
        <w:t xml:space="preserve">거스름돈 없음 </w:t>
      </w:r>
      <w:r w:rsidR="1E08884F">
        <w:t>처리</w:t>
      </w:r>
      <w:r w:rsidR="00E56196">
        <w:rPr>
          <w:rFonts w:hint="eastAsia"/>
        </w:rPr>
        <w:t xml:space="preserve"> </w:t>
      </w:r>
      <w:r w:rsidR="00E56196" w:rsidRPr="00E56196">
        <w:rPr>
          <w:color w:val="FF0000"/>
        </w:rPr>
        <w:sym w:font="Wingdings" w:char="F0E0"/>
      </w:r>
      <w:r w:rsidR="00E56196" w:rsidRPr="00E56196">
        <w:rPr>
          <w:color w:val="FF0000"/>
        </w:rPr>
        <w:t xml:space="preserve"> </w:t>
      </w:r>
      <w:r w:rsidR="00E56196" w:rsidRPr="00E56196">
        <w:rPr>
          <w:rFonts w:hint="eastAsia"/>
          <w:color w:val="FF0000"/>
        </w:rPr>
        <w:t>답안 참조</w:t>
      </w:r>
      <w:r w:rsidR="00E56196">
        <w:rPr>
          <w:rFonts w:hint="eastAsia"/>
          <w:color w:val="FF0000"/>
        </w:rPr>
        <w:t>해 주세요.</w:t>
      </w:r>
    </w:p>
    <w:p w14:paraId="4B28A2F4" w14:textId="3669BCC9" w:rsidR="03E838EF" w:rsidRDefault="5EDE8FDB" w:rsidP="03E838EF">
      <w:pPr>
        <w:ind w:firstLineChars="354" w:firstLine="708"/>
      </w:pPr>
      <w:r>
        <w:t xml:space="preserve">분기점: Basic Flow </w:t>
      </w:r>
      <w:r w:rsidR="3687DD4A">
        <w:t>2</w:t>
      </w:r>
    </w:p>
    <w:p w14:paraId="4695C36F" w14:textId="5791A669" w:rsidR="03E838EF" w:rsidRDefault="0F62FDCC" w:rsidP="03E838EF">
      <w:pPr>
        <w:ind w:firstLineChars="354" w:firstLine="708"/>
      </w:pPr>
      <w:r>
        <w:t>자판기에</w:t>
      </w:r>
      <w:r w:rsidR="3EE95E5E">
        <w:t xml:space="preserve"> 거스름 돈이 없을 경우</w:t>
      </w:r>
      <w:r w:rsidR="28AA829B">
        <w:t xml:space="preserve"> </w:t>
      </w:r>
      <w:r w:rsidR="4B29541A">
        <w:t xml:space="preserve">자판기 컨트롤러가 고객에게 </w:t>
      </w:r>
      <w:r w:rsidR="47073EB1">
        <w:t xml:space="preserve">선택한 </w:t>
      </w:r>
      <w:r w:rsidR="5567D245">
        <w:t>음료의</w:t>
      </w:r>
      <w:r w:rsidR="47073EB1">
        <w:t xml:space="preserve"> </w:t>
      </w:r>
      <w:r w:rsidR="4B29541A">
        <w:t xml:space="preserve">정확한 </w:t>
      </w:r>
      <w:r w:rsidR="5989E7AE">
        <w:t>금액을 투입할 것을 알린다.</w:t>
      </w:r>
    </w:p>
    <w:p w14:paraId="2FF7FA46" w14:textId="7215D5FB" w:rsidR="0BB6A612" w:rsidRDefault="6CFBF3E3" w:rsidP="0BB6A612">
      <w:pPr>
        <w:ind w:firstLineChars="354" w:firstLine="708"/>
      </w:pPr>
      <w:r>
        <w:t xml:space="preserve">A3. </w:t>
      </w:r>
      <w:r w:rsidR="42FFEFD4">
        <w:t>투입금액</w:t>
      </w:r>
      <w:r w:rsidR="2E42F2C7">
        <w:t xml:space="preserve"> </w:t>
      </w:r>
      <w:r w:rsidR="7F825B86">
        <w:t>부족</w:t>
      </w:r>
      <w:r w:rsidR="2FB3BEDF">
        <w:t xml:space="preserve"> </w:t>
      </w:r>
      <w:r w:rsidR="070D00AB">
        <w:t>처리</w:t>
      </w:r>
    </w:p>
    <w:p w14:paraId="01D6768B" w14:textId="0E964DA4" w:rsidR="0BB6A612" w:rsidRDefault="3AA9F2B3" w:rsidP="0BB6A612">
      <w:pPr>
        <w:ind w:firstLineChars="354" w:firstLine="708"/>
      </w:pPr>
      <w:r>
        <w:t>분기점: Basic Flow</w:t>
      </w:r>
      <w:r w:rsidR="28AA829B">
        <w:t xml:space="preserve"> </w:t>
      </w:r>
      <w:r w:rsidR="3F298EF5">
        <w:t>2</w:t>
      </w:r>
    </w:p>
    <w:p w14:paraId="16BDB64E" w14:textId="3ACA4895" w:rsidR="0BB6A612" w:rsidRDefault="50C1C446" w:rsidP="0BB6A612">
      <w:pPr>
        <w:ind w:firstLineChars="354" w:firstLine="708"/>
      </w:pPr>
      <w:r>
        <w:t>고객이</w:t>
      </w:r>
      <w:r w:rsidR="6CFBF3E3">
        <w:t xml:space="preserve"> 선택한 음료수의 값이 입력된 금액(또는 잔액)을 초과하면 음료수는 제공되지 않는다</w:t>
      </w:r>
    </w:p>
    <w:p w14:paraId="429D7D4C" w14:textId="025F76EB" w:rsidR="0BB6A612" w:rsidRDefault="2B6F659E" w:rsidP="0BB6A612">
      <w:pPr>
        <w:ind w:firstLineChars="354" w:firstLine="708"/>
      </w:pPr>
      <w:r>
        <w:t xml:space="preserve">A4. </w:t>
      </w:r>
      <w:r w:rsidR="7ED459CB">
        <w:t xml:space="preserve">선택 </w:t>
      </w:r>
      <w:r w:rsidR="0D34ED60">
        <w:t>취소</w:t>
      </w:r>
      <w:r w:rsidR="106BF6AA">
        <w:t xml:space="preserve"> 처리</w:t>
      </w:r>
    </w:p>
    <w:p w14:paraId="3B361B30" w14:textId="26B7F145" w:rsidR="28AA829B" w:rsidRDefault="65EFB8AA" w:rsidP="28AA829B">
      <w:pPr>
        <w:ind w:firstLineChars="354" w:firstLine="708"/>
      </w:pPr>
      <w:r>
        <w:t xml:space="preserve">분기점: Basic Flow </w:t>
      </w:r>
      <w:r w:rsidR="72FB0663">
        <w:t>2</w:t>
      </w:r>
      <w:r w:rsidR="29157C08">
        <w:t xml:space="preserve">, </w:t>
      </w:r>
      <w:r w:rsidR="0BA78AB7">
        <w:t xml:space="preserve">Basic Flow </w:t>
      </w:r>
      <w:r w:rsidR="0AD4462F">
        <w:t>3</w:t>
      </w:r>
    </w:p>
    <w:p w14:paraId="28FA0234" w14:textId="6C0A11B0" w:rsidR="7B3744AA" w:rsidRDefault="005241CD" w:rsidP="7B3744AA">
      <w:pPr>
        <w:ind w:firstLineChars="354" w:firstLine="708"/>
      </w:pPr>
      <w:r>
        <w:rPr>
          <w:rFonts w:hint="eastAsia"/>
        </w:rPr>
        <w:t xml:space="preserve">고객이 </w:t>
      </w:r>
      <w:r w:rsidR="3EA5BD9D">
        <w:t>잔돈</w:t>
      </w:r>
      <w:r>
        <w:rPr>
          <w:rFonts w:hint="eastAsia"/>
        </w:rPr>
        <w:t xml:space="preserve"> 회수</w:t>
      </w:r>
      <w:r>
        <w:t xml:space="preserve"> </w:t>
      </w:r>
      <w:r>
        <w:rPr>
          <w:rFonts w:hint="eastAsia"/>
        </w:rPr>
        <w:t xml:space="preserve">버튼을 </w:t>
      </w:r>
      <w:r w:rsidR="7AF3A3E9">
        <w:t xml:space="preserve">누른 경우 </w:t>
      </w:r>
      <w:r w:rsidR="4C330CA9">
        <w:t xml:space="preserve">현재 </w:t>
      </w:r>
      <w:r w:rsidR="5435FF32">
        <w:t xml:space="preserve">사용자에게 디스플레이 되고 있는 금액을 </w:t>
      </w:r>
      <w:r w:rsidR="2839B282">
        <w:t xml:space="preserve">반환하고 </w:t>
      </w:r>
      <w:r w:rsidR="369A4616">
        <w:t>use case</w:t>
      </w:r>
      <w:r w:rsidR="59EC5C1D">
        <w:t xml:space="preserve">를 </w:t>
      </w:r>
      <w:r w:rsidR="2B2BC4DD">
        <w:t>종료한다.</w:t>
      </w:r>
    </w:p>
    <w:p w14:paraId="70EA0EDA" w14:textId="0535C41E" w:rsidR="0001508A" w:rsidRPr="00B02BE7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</w:t>
      </w:r>
      <w:r>
        <w:rPr>
          <w:sz w:val="24"/>
          <w:szCs w:val="24"/>
        </w:rPr>
        <w:t>re-Condition</w:t>
      </w:r>
    </w:p>
    <w:p w14:paraId="6F9BF01E" w14:textId="30A8443B" w:rsidR="54805D8E" w:rsidRDefault="57726FE9" w:rsidP="00072E49">
      <w:pPr>
        <w:pStyle w:val="a3"/>
        <w:numPr>
          <w:ilvl w:val="0"/>
          <w:numId w:val="11"/>
        </w:numPr>
        <w:ind w:leftChars="0"/>
      </w:pPr>
      <w:r>
        <w:t>자판기가 운용모드</w:t>
      </w:r>
      <w:r w:rsidRPr="00A54221">
        <w:rPr>
          <w:strike/>
        </w:rPr>
        <w:t xml:space="preserve">로 되어 있어야 </w:t>
      </w:r>
      <w:r w:rsidR="569F2B61" w:rsidRPr="00A54221">
        <w:rPr>
          <w:strike/>
        </w:rPr>
        <w:t>한다.</w:t>
      </w:r>
      <w:r w:rsidR="00A54221">
        <w:rPr>
          <w:strike/>
        </w:rPr>
        <w:t xml:space="preserve"> </w:t>
      </w:r>
      <w:r w:rsidR="00A54221" w:rsidRPr="00A54221">
        <w:rPr>
          <w:rFonts w:hint="eastAsia"/>
          <w:color w:val="FF0000"/>
        </w:rPr>
        <w:t>상태이다</w:t>
      </w:r>
    </w:p>
    <w:p w14:paraId="33FD5C70" w14:textId="69501E30" w:rsidR="0001508A" w:rsidRPr="00B02BE7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Post-Condition</w:t>
      </w:r>
    </w:p>
    <w:p w14:paraId="3D188313" w14:textId="118629B3" w:rsidR="00F665BA" w:rsidRPr="0001508A" w:rsidRDefault="00F665BA" w:rsidP="00FB1CA2"/>
    <w:p w14:paraId="62FA6535" w14:textId="794E31F0" w:rsidR="005C78C3" w:rsidRDefault="005C78C3">
      <w:pPr>
        <w:widowControl/>
        <w:wordWrap/>
        <w:autoSpaceDE/>
        <w:autoSpaceDN/>
      </w:pPr>
      <w:r>
        <w:br w:type="page"/>
      </w:r>
    </w:p>
    <w:p w14:paraId="79DD207F" w14:textId="00885A4D" w:rsidR="00FB1CA2" w:rsidRPr="00F1550A" w:rsidRDefault="005C78C3" w:rsidP="00F31E7E">
      <w:pPr>
        <w:pStyle w:val="1"/>
        <w:numPr>
          <w:ilvl w:val="1"/>
          <w:numId w:val="1"/>
        </w:numPr>
        <w:ind w:left="426" w:hanging="426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자판기 관리</w:t>
      </w:r>
    </w:p>
    <w:p w14:paraId="46F7D8BC" w14:textId="5173B106" w:rsidR="00814859" w:rsidRPr="00F1550A" w:rsidRDefault="00DE0E98" w:rsidP="00814859">
      <w:pPr>
        <w:ind w:firstLineChars="213" w:firstLine="426"/>
      </w:pPr>
      <w:r>
        <w:rPr>
          <w:rFonts w:hint="eastAsia"/>
        </w:rPr>
        <w:t>관리자가 음료수 가격을 수정하거나,</w:t>
      </w:r>
      <w:r>
        <w:t xml:space="preserve"> 1</w:t>
      </w:r>
      <w:r>
        <w:rPr>
          <w:rFonts w:hint="eastAsia"/>
        </w:rPr>
        <w:t xml:space="preserve">일 거래보고서를 출력하는 </w:t>
      </w:r>
      <w:proofErr w:type="spellStart"/>
      <w:r w:rsidR="00814859" w:rsidRPr="00F1550A">
        <w:rPr>
          <w:rFonts w:hint="eastAsia"/>
        </w:rPr>
        <w:t>유스케이스</w:t>
      </w:r>
      <w:proofErr w:type="spellEnd"/>
    </w:p>
    <w:p w14:paraId="2D42778B" w14:textId="4DEC85EC" w:rsidR="00814859" w:rsidRDefault="00814859" w:rsidP="00195E19">
      <w:pPr>
        <w:pStyle w:val="1"/>
        <w:ind w:firstLineChars="150" w:firstLine="360"/>
        <w:rPr>
          <w:sz w:val="24"/>
          <w:szCs w:val="24"/>
        </w:rPr>
      </w:pPr>
      <w:r w:rsidRPr="00B02BE7">
        <w:rPr>
          <w:rFonts w:hint="eastAsia"/>
          <w:sz w:val="24"/>
          <w:szCs w:val="24"/>
        </w:rPr>
        <w:t>Basic Flow</w:t>
      </w:r>
    </w:p>
    <w:p w14:paraId="654E407A" w14:textId="47CC4856" w:rsidR="750A919D" w:rsidRDefault="77FCA3F8" w:rsidP="185CA7A5">
      <w:pPr>
        <w:ind w:left="350"/>
      </w:pPr>
      <w:r>
        <w:t xml:space="preserve">본 </w:t>
      </w:r>
      <w:proofErr w:type="spellStart"/>
      <w:r>
        <w:t>유스케이스는</w:t>
      </w:r>
      <w:proofErr w:type="spellEnd"/>
      <w:r>
        <w:t xml:space="preserve"> </w:t>
      </w:r>
      <w:r w:rsidR="56EE9E91">
        <w:t xml:space="preserve">관리자가 관리모드를 </w:t>
      </w:r>
      <w:r w:rsidR="282E0751">
        <w:t>선택함으로써 시작된다.</w:t>
      </w:r>
    </w:p>
    <w:p w14:paraId="6C336C6F" w14:textId="6B1DC81B" w:rsidR="00814859" w:rsidRPr="00DE0E98" w:rsidRDefault="7CFE418D" w:rsidP="00F31E7E">
      <w:pPr>
        <w:pStyle w:val="a3"/>
        <w:numPr>
          <w:ilvl w:val="0"/>
          <w:numId w:val="3"/>
        </w:numPr>
        <w:ind w:leftChars="0"/>
      </w:pPr>
      <w:r>
        <w:t xml:space="preserve">관리 </w:t>
      </w:r>
      <w:r w:rsidR="394C27DA">
        <w:t>모드 중 제어</w:t>
      </w:r>
      <w:r w:rsidR="086CC2C7">
        <w:t xml:space="preserve"> 선택</w:t>
      </w:r>
    </w:p>
    <w:p w14:paraId="18AA2726" w14:textId="00D7C79A" w:rsidR="20EF16B7" w:rsidRDefault="201BD22F" w:rsidP="20EF16B7">
      <w:pPr>
        <w:pStyle w:val="a3"/>
        <w:numPr>
          <w:ilvl w:val="1"/>
          <w:numId w:val="13"/>
        </w:numPr>
        <w:ind w:leftChars="0"/>
      </w:pPr>
      <w:r>
        <w:t xml:space="preserve">관리자는 제어를 선택한다. </w:t>
      </w:r>
      <w:r w:rsidR="51CE7BCA">
        <w:t xml:space="preserve">음료수의 </w:t>
      </w:r>
      <w:r w:rsidR="1BA9B123">
        <w:t>가격을</w:t>
      </w:r>
      <w:r w:rsidR="51CE7BCA">
        <w:t xml:space="preserve"> 바꾸려면 </w:t>
      </w:r>
      <w:r w:rsidR="18991996">
        <w:t xml:space="preserve">Basic </w:t>
      </w:r>
      <w:r w:rsidR="262668A2">
        <w:t>Flow</w:t>
      </w:r>
      <w:r w:rsidR="51CE7BCA">
        <w:t xml:space="preserve"> 2(</w:t>
      </w:r>
      <w:r w:rsidR="50FB3742">
        <w:t xml:space="preserve">음료수 가격 수정)를 </w:t>
      </w:r>
      <w:r w:rsidR="5F5BCAD6">
        <w:t xml:space="preserve">선택하고, </w:t>
      </w:r>
      <w:r w:rsidR="53ED499D">
        <w:t xml:space="preserve">1일 </w:t>
      </w:r>
      <w:r w:rsidR="4C891636">
        <w:t xml:space="preserve">거래량을 </w:t>
      </w:r>
      <w:r w:rsidR="411A94FD">
        <w:t xml:space="preserve">출력하려면 </w:t>
      </w:r>
      <w:r w:rsidR="262668A2">
        <w:t>Basic Flow</w:t>
      </w:r>
      <w:r w:rsidR="411A94FD">
        <w:t xml:space="preserve"> 3(1일 거래량 출력)을 </w:t>
      </w:r>
      <w:r w:rsidR="4B70DABF">
        <w:t>선택한다.</w:t>
      </w:r>
    </w:p>
    <w:p w14:paraId="3AD04050" w14:textId="38862353" w:rsidR="58FE29CB" w:rsidRDefault="59AC2B86" w:rsidP="5C8EFB48">
      <w:pPr>
        <w:pStyle w:val="a3"/>
        <w:numPr>
          <w:ilvl w:val="0"/>
          <w:numId w:val="3"/>
        </w:numPr>
        <w:ind w:leftChars="0"/>
      </w:pPr>
      <w:r>
        <w:t>음료수 가격 수정</w:t>
      </w:r>
    </w:p>
    <w:p w14:paraId="64B2E2B8" w14:textId="2E13EA87" w:rsidR="5C8EFB48" w:rsidRDefault="5C8EFB48" w:rsidP="5C8EFB48">
      <w:pPr>
        <w:pStyle w:val="a3"/>
        <w:numPr>
          <w:ilvl w:val="1"/>
          <w:numId w:val="3"/>
        </w:numPr>
        <w:ind w:leftChars="0"/>
      </w:pPr>
      <w:r>
        <w:t xml:space="preserve">관리자가 가격 </w:t>
      </w:r>
      <w:r w:rsidR="7F0DCCC7">
        <w:t>변경할 음료수를 선택한다.</w:t>
      </w:r>
    </w:p>
    <w:p w14:paraId="5F107AF1" w14:textId="1A6FBB33" w:rsidR="7F0DCCC7" w:rsidRDefault="22FEA1F1" w:rsidP="7F0DCCC7">
      <w:pPr>
        <w:pStyle w:val="a3"/>
        <w:numPr>
          <w:ilvl w:val="1"/>
          <w:numId w:val="3"/>
        </w:numPr>
        <w:ind w:leftChars="0"/>
      </w:pPr>
      <w:r>
        <w:t>관리자가 원하는 가격대로 음료수 가격을 변경한다.</w:t>
      </w:r>
    </w:p>
    <w:p w14:paraId="73C0D53B" w14:textId="3C6AC681" w:rsidR="6C6F9D8D" w:rsidRDefault="18EC242E" w:rsidP="6C6F9D8D">
      <w:pPr>
        <w:pStyle w:val="a3"/>
        <w:numPr>
          <w:ilvl w:val="0"/>
          <w:numId w:val="3"/>
        </w:numPr>
        <w:ind w:leftChars="0"/>
      </w:pPr>
      <w:r>
        <w:t xml:space="preserve">1일 거래량 </w:t>
      </w:r>
      <w:r w:rsidR="20EF16B7">
        <w:t>출력</w:t>
      </w:r>
    </w:p>
    <w:p w14:paraId="7814DC94" w14:textId="2AA9ABD2" w:rsidR="22FEA1F1" w:rsidRDefault="22FEA1F1" w:rsidP="22FEA1F1">
      <w:pPr>
        <w:pStyle w:val="a3"/>
        <w:numPr>
          <w:ilvl w:val="1"/>
          <w:numId w:val="3"/>
        </w:numPr>
        <w:ind w:leftChars="0"/>
      </w:pPr>
      <w:r>
        <w:t xml:space="preserve">그 날 이루어진 모든 </w:t>
      </w:r>
      <w:r w:rsidR="5F4C883D">
        <w:t xml:space="preserve">거래를 </w:t>
      </w:r>
      <w:r w:rsidR="029E9E45">
        <w:t>프린트한다.</w:t>
      </w:r>
    </w:p>
    <w:p w14:paraId="5195FB77" w14:textId="138C19D6" w:rsidR="029E9E45" w:rsidRDefault="616B5610" w:rsidP="616B5610">
      <w:pPr>
        <w:pStyle w:val="a3"/>
        <w:numPr>
          <w:ilvl w:val="0"/>
          <w:numId w:val="3"/>
        </w:numPr>
        <w:ind w:leftChars="0"/>
      </w:pPr>
      <w:r>
        <w:t>운영모드로 변경</w:t>
      </w:r>
    </w:p>
    <w:p w14:paraId="44AFE0E2" w14:textId="30F275B9" w:rsidR="15DB8CA1" w:rsidRDefault="671AF560" w:rsidP="671AF560">
      <w:pPr>
        <w:pStyle w:val="a3"/>
        <w:numPr>
          <w:ilvl w:val="1"/>
          <w:numId w:val="3"/>
        </w:numPr>
        <w:ind w:leftChars="0"/>
      </w:pPr>
      <w:r>
        <w:t xml:space="preserve">관리자가 </w:t>
      </w:r>
      <w:r w:rsidR="385A5E20">
        <w:t xml:space="preserve">자판기를 </w:t>
      </w:r>
      <w:r w:rsidR="46BAF1B4">
        <w:t xml:space="preserve">운영모드로 </w:t>
      </w:r>
      <w:r w:rsidR="073AEFB4">
        <w:t xml:space="preserve">변경하고 본 </w:t>
      </w:r>
      <w:proofErr w:type="spellStart"/>
      <w:r w:rsidR="159B8348">
        <w:t>유스케이스를</w:t>
      </w:r>
      <w:proofErr w:type="spellEnd"/>
      <w:r w:rsidR="159B8348">
        <w:t xml:space="preserve"> </w:t>
      </w:r>
      <w:r w:rsidR="66DAEC07">
        <w:t xml:space="preserve">종료한다. </w:t>
      </w:r>
    </w:p>
    <w:p w14:paraId="69F92BA9" w14:textId="271BCAFA" w:rsidR="3DAF064D" w:rsidRDefault="3DAF064D" w:rsidP="4C0F99E1">
      <w:pPr>
        <w:ind w:left="916"/>
      </w:pPr>
    </w:p>
    <w:p w14:paraId="2F74A866" w14:textId="294515C6" w:rsidR="0032763F" w:rsidRDefault="00814859" w:rsidP="2848F51B">
      <w:pPr>
        <w:pStyle w:val="1"/>
        <w:ind w:firstLineChars="150" w:firstLine="360"/>
        <w:rPr>
          <w:sz w:val="24"/>
          <w:szCs w:val="24"/>
        </w:rPr>
      </w:pPr>
      <w:r w:rsidRPr="00B02BE7">
        <w:rPr>
          <w:sz w:val="24"/>
          <w:szCs w:val="24"/>
        </w:rPr>
        <w:t>Alternative Flows</w:t>
      </w:r>
    </w:p>
    <w:p w14:paraId="69E2C5A1" w14:textId="5C5185AB" w:rsidR="0001508A" w:rsidRPr="00B02BE7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e-Condition</w:t>
      </w:r>
    </w:p>
    <w:p w14:paraId="3BC4AADF" w14:textId="77777777" w:rsidR="0001508A" w:rsidRPr="00B02BE7" w:rsidRDefault="0001508A" w:rsidP="0001508A">
      <w:pPr>
        <w:pStyle w:val="1"/>
        <w:ind w:firstLineChars="150" w:firstLine="360"/>
        <w:rPr>
          <w:sz w:val="24"/>
          <w:szCs w:val="24"/>
        </w:rPr>
      </w:pPr>
      <w:r>
        <w:rPr>
          <w:sz w:val="24"/>
          <w:szCs w:val="24"/>
        </w:rPr>
        <w:t>Post-Condition</w:t>
      </w:r>
    </w:p>
    <w:p w14:paraId="0BD20D8C" w14:textId="3C1DAC77" w:rsidR="00E67248" w:rsidRDefault="670BB2C7" w:rsidP="0FE82552">
      <w:pPr>
        <w:pStyle w:val="a3"/>
        <w:numPr>
          <w:ilvl w:val="0"/>
          <w:numId w:val="10"/>
        </w:numPr>
        <w:ind w:leftChars="0"/>
      </w:pPr>
      <w:r>
        <w:t>운영모드</w:t>
      </w:r>
      <w:r w:rsidR="56B1942D">
        <w:t xml:space="preserve">, </w:t>
      </w:r>
      <w:r w:rsidR="27F0FCED">
        <w:t>(음료 가격</w:t>
      </w:r>
      <w:r w:rsidR="793065AC">
        <w:t xml:space="preserve"> 변경한 경우) 변경된</w:t>
      </w:r>
      <w:r w:rsidR="357E4BF9">
        <w:t xml:space="preserve"> 음료 가격</w:t>
      </w:r>
    </w:p>
    <w:sectPr w:rsidR="00E6724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027F" w14:textId="77777777" w:rsidR="00A30C26" w:rsidRDefault="00A30C26" w:rsidP="00EA0BDC">
      <w:pPr>
        <w:spacing w:after="0" w:line="240" w:lineRule="auto"/>
      </w:pPr>
      <w:r>
        <w:separator/>
      </w:r>
    </w:p>
  </w:endnote>
  <w:endnote w:type="continuationSeparator" w:id="0">
    <w:p w14:paraId="23AFA638" w14:textId="77777777" w:rsidR="00A30C26" w:rsidRDefault="00A30C26" w:rsidP="00EA0BDC">
      <w:pPr>
        <w:spacing w:after="0" w:line="240" w:lineRule="auto"/>
      </w:pPr>
      <w:r>
        <w:continuationSeparator/>
      </w:r>
    </w:p>
  </w:endnote>
  <w:endnote w:type="continuationNotice" w:id="1">
    <w:p w14:paraId="24C1A0E5" w14:textId="77777777" w:rsidR="00A30C26" w:rsidRDefault="00A30C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735" w14:textId="77777777" w:rsidR="00A30C26" w:rsidRDefault="00A30C26" w:rsidP="00EA0BDC">
      <w:pPr>
        <w:spacing w:after="0" w:line="240" w:lineRule="auto"/>
      </w:pPr>
      <w:r>
        <w:separator/>
      </w:r>
    </w:p>
  </w:footnote>
  <w:footnote w:type="continuationSeparator" w:id="0">
    <w:p w14:paraId="16CA1309" w14:textId="77777777" w:rsidR="00A30C26" w:rsidRDefault="00A30C26" w:rsidP="00EA0BDC">
      <w:pPr>
        <w:spacing w:after="0" w:line="240" w:lineRule="auto"/>
      </w:pPr>
      <w:r>
        <w:continuationSeparator/>
      </w:r>
    </w:p>
  </w:footnote>
  <w:footnote w:type="continuationNotice" w:id="1">
    <w:p w14:paraId="4768304D" w14:textId="77777777" w:rsidR="00A30C26" w:rsidRDefault="00A30C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F6D"/>
    <w:multiLevelType w:val="hybridMultilevel"/>
    <w:tmpl w:val="FFFFFFFF"/>
    <w:lvl w:ilvl="0" w:tplc="F162F824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4330DB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1226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18F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C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E0F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1C3B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981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EF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4057"/>
    <w:multiLevelType w:val="hybridMultilevel"/>
    <w:tmpl w:val="FFFFFFFF"/>
    <w:lvl w:ilvl="0" w:tplc="F6D053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1CC2D2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8D661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28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2DD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2D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8F8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CD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ECC1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07330"/>
    <w:multiLevelType w:val="hybridMultilevel"/>
    <w:tmpl w:val="FFFFFFFF"/>
    <w:lvl w:ilvl="0" w:tplc="8BFCC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CEBA20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08AE5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2C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366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BEF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6A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2C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3E5C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E3BDC"/>
    <w:multiLevelType w:val="hybridMultilevel"/>
    <w:tmpl w:val="FFFFFFFF"/>
    <w:lvl w:ilvl="0" w:tplc="50E27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8ADC9A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7996C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7E9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6E3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4B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364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4F6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BA1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6FB7"/>
    <w:multiLevelType w:val="hybridMultilevel"/>
    <w:tmpl w:val="FFFFFFFF"/>
    <w:lvl w:ilvl="0" w:tplc="3CE23A1C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99E2E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5C5E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64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6414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30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6C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92F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CA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51716"/>
    <w:multiLevelType w:val="hybridMultilevel"/>
    <w:tmpl w:val="FFFFFFFF"/>
    <w:lvl w:ilvl="0" w:tplc="B7AAA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0D38C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581212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EF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20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2E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CD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AC20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32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47056"/>
    <w:multiLevelType w:val="hybridMultilevel"/>
    <w:tmpl w:val="FFFFFFFF"/>
    <w:lvl w:ilvl="0" w:tplc="EB1E5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A5CD8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1FBE1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6EB7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6897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CE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B89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4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AC3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F0480"/>
    <w:multiLevelType w:val="hybridMultilevel"/>
    <w:tmpl w:val="FFFFFFFF"/>
    <w:lvl w:ilvl="0" w:tplc="C4406E3A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407AF0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405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E8B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8E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3CD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E45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A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B82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54D0E"/>
    <w:multiLevelType w:val="hybridMultilevel"/>
    <w:tmpl w:val="FFFFFFFF"/>
    <w:lvl w:ilvl="0" w:tplc="D22C5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7827B4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842AA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3EB7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244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D266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2D5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40E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6C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936E5"/>
    <w:multiLevelType w:val="hybridMultilevel"/>
    <w:tmpl w:val="FFFFFFFF"/>
    <w:lvl w:ilvl="0" w:tplc="69648902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9E8CD9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020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2D8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9A51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86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0A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ED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E5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610FF"/>
    <w:multiLevelType w:val="hybridMultilevel"/>
    <w:tmpl w:val="FFFFFFFF"/>
    <w:lvl w:ilvl="0" w:tplc="8F869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46088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C3124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0234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127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07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00E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1AD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4A6A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86C85"/>
    <w:multiLevelType w:val="hybridMultilevel"/>
    <w:tmpl w:val="FFFFFFFF"/>
    <w:lvl w:ilvl="0" w:tplc="E3B2E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F8A892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7AE291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BC6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8D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A29A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67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A0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DC1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52E5E"/>
    <w:multiLevelType w:val="hybridMultilevel"/>
    <w:tmpl w:val="FFFFFFFF"/>
    <w:lvl w:ilvl="0" w:tplc="16681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6CE0E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81BC8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0EB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C068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0E73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BE0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67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AA5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502B0"/>
    <w:multiLevelType w:val="hybridMultilevel"/>
    <w:tmpl w:val="FFFFFFFF"/>
    <w:lvl w:ilvl="0" w:tplc="6D4A4B76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7AE4D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D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1C13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22E5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EC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62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FC9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57961"/>
    <w:multiLevelType w:val="hybridMultilevel"/>
    <w:tmpl w:val="FFFFFFFF"/>
    <w:lvl w:ilvl="0" w:tplc="B6403DF4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1C3A5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FEFF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AE8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4E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2D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0B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965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693E06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16" w15:restartNumberingAfterBreak="0">
    <w:nsid w:val="37630905"/>
    <w:multiLevelType w:val="hybridMultilevel"/>
    <w:tmpl w:val="FFFFFFFF"/>
    <w:lvl w:ilvl="0" w:tplc="4D508F4A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77D6DD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0F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20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A2A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23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C82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FAE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D09CA"/>
    <w:multiLevelType w:val="hybridMultilevel"/>
    <w:tmpl w:val="FFFFFFFF"/>
    <w:lvl w:ilvl="0" w:tplc="57E2F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C9644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170A4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873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EEF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ED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48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C8D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D05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859B2"/>
    <w:multiLevelType w:val="hybridMultilevel"/>
    <w:tmpl w:val="FFFFFFFF"/>
    <w:lvl w:ilvl="0" w:tplc="9346831A">
      <w:start w:val="1"/>
      <w:numFmt w:val="decimal"/>
      <w:lvlText w:val="%1."/>
      <w:lvlJc w:val="left"/>
      <w:pPr>
        <w:ind w:left="720" w:hanging="360"/>
      </w:pPr>
    </w:lvl>
    <w:lvl w:ilvl="1" w:tplc="DDD6E2AC">
      <w:start w:val="1"/>
      <w:numFmt w:val="decimal"/>
      <w:lvlText w:val="%2."/>
      <w:lvlJc w:val="left"/>
      <w:pPr>
        <w:ind w:left="1440" w:hanging="360"/>
      </w:pPr>
    </w:lvl>
    <w:lvl w:ilvl="2" w:tplc="65C016EC">
      <w:start w:val="1"/>
      <w:numFmt w:val="lowerRoman"/>
      <w:lvlText w:val="%3."/>
      <w:lvlJc w:val="right"/>
      <w:pPr>
        <w:ind w:left="2160" w:hanging="180"/>
      </w:pPr>
    </w:lvl>
    <w:lvl w:ilvl="3" w:tplc="A2704442">
      <w:start w:val="1"/>
      <w:numFmt w:val="decimal"/>
      <w:lvlText w:val="%4."/>
      <w:lvlJc w:val="left"/>
      <w:pPr>
        <w:ind w:left="2880" w:hanging="360"/>
      </w:pPr>
    </w:lvl>
    <w:lvl w:ilvl="4" w:tplc="20F25042">
      <w:start w:val="1"/>
      <w:numFmt w:val="lowerLetter"/>
      <w:lvlText w:val="%5."/>
      <w:lvlJc w:val="left"/>
      <w:pPr>
        <w:ind w:left="3600" w:hanging="360"/>
      </w:pPr>
    </w:lvl>
    <w:lvl w:ilvl="5" w:tplc="812CD6AA">
      <w:start w:val="1"/>
      <w:numFmt w:val="lowerRoman"/>
      <w:lvlText w:val="%6."/>
      <w:lvlJc w:val="right"/>
      <w:pPr>
        <w:ind w:left="4320" w:hanging="180"/>
      </w:pPr>
    </w:lvl>
    <w:lvl w:ilvl="6" w:tplc="D65283C8">
      <w:start w:val="1"/>
      <w:numFmt w:val="decimal"/>
      <w:lvlText w:val="%7."/>
      <w:lvlJc w:val="left"/>
      <w:pPr>
        <w:ind w:left="5040" w:hanging="360"/>
      </w:pPr>
    </w:lvl>
    <w:lvl w:ilvl="7" w:tplc="F640B2FE">
      <w:start w:val="1"/>
      <w:numFmt w:val="lowerLetter"/>
      <w:lvlText w:val="%8."/>
      <w:lvlJc w:val="left"/>
      <w:pPr>
        <w:ind w:left="5760" w:hanging="360"/>
      </w:pPr>
    </w:lvl>
    <w:lvl w:ilvl="8" w:tplc="2E68B0D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16797"/>
    <w:multiLevelType w:val="hybridMultilevel"/>
    <w:tmpl w:val="FFFFFFFF"/>
    <w:lvl w:ilvl="0" w:tplc="C1B49AB4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7CB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7E86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66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E82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B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428B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CB2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EC72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949EE"/>
    <w:multiLevelType w:val="hybridMultilevel"/>
    <w:tmpl w:val="6D6C333E"/>
    <w:lvl w:ilvl="0" w:tplc="86EA2D18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546734"/>
    <w:multiLevelType w:val="hybridMultilevel"/>
    <w:tmpl w:val="FFFFFFFF"/>
    <w:lvl w:ilvl="0" w:tplc="2AFC6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4E9C4E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D7846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6854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AC8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58C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478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05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294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802D1"/>
    <w:multiLevelType w:val="hybridMultilevel"/>
    <w:tmpl w:val="FFFFFFFF"/>
    <w:lvl w:ilvl="0" w:tplc="575AA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389E80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017AE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E24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E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A97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B07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B05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46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F5BE1"/>
    <w:multiLevelType w:val="hybridMultilevel"/>
    <w:tmpl w:val="FFFFFFFF"/>
    <w:lvl w:ilvl="0" w:tplc="18503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E133E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97FAD2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9EB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CBD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880A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D4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CBB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4EEA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C237E"/>
    <w:multiLevelType w:val="hybridMultilevel"/>
    <w:tmpl w:val="FFFFFFFF"/>
    <w:lvl w:ilvl="0" w:tplc="C5140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102AC0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963AA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2F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8E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245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F891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649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321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9B6C07"/>
    <w:multiLevelType w:val="multilevel"/>
    <w:tmpl w:val="DD8CD492"/>
    <w:lvl w:ilvl="0">
      <w:start w:val="1"/>
      <w:numFmt w:val="decimal"/>
      <w:lvlText w:val="%1."/>
      <w:lvlJc w:val="left"/>
      <w:pPr>
        <w:ind w:left="1110" w:hanging="40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0" w:hanging="1800"/>
      </w:pPr>
      <w:rPr>
        <w:rFonts w:hint="default"/>
      </w:rPr>
    </w:lvl>
  </w:abstractNum>
  <w:abstractNum w:abstractNumId="26" w15:restartNumberingAfterBreak="0">
    <w:nsid w:val="4FBE6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2361AD0"/>
    <w:multiLevelType w:val="hybridMultilevel"/>
    <w:tmpl w:val="FFFFFFFF"/>
    <w:lvl w:ilvl="0" w:tplc="CB82F2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6F826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856E5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C67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868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85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64F2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E08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8A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A5301"/>
    <w:multiLevelType w:val="hybridMultilevel"/>
    <w:tmpl w:val="FFFFFFFF"/>
    <w:lvl w:ilvl="0" w:tplc="0E843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BAD278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F29AA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648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20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AA6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A8C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CEE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20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B6C9F"/>
    <w:multiLevelType w:val="hybridMultilevel"/>
    <w:tmpl w:val="FFFFFFFF"/>
    <w:lvl w:ilvl="0" w:tplc="A468A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6A80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3668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8C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262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AA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9ABF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F0DE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AA5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27854"/>
    <w:multiLevelType w:val="hybridMultilevel"/>
    <w:tmpl w:val="FFFFFFFF"/>
    <w:lvl w:ilvl="0" w:tplc="0402F9C8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EFD418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CC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9645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569F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EAB3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A41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DAC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A4F7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77E0"/>
    <w:multiLevelType w:val="hybridMultilevel"/>
    <w:tmpl w:val="FFFFFFFF"/>
    <w:lvl w:ilvl="0" w:tplc="4D5AC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6404CE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C0A40F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D0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DE1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901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A09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F26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A0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C0EA5"/>
    <w:multiLevelType w:val="hybridMultilevel"/>
    <w:tmpl w:val="FFFFFFFF"/>
    <w:lvl w:ilvl="0" w:tplc="EB0A75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03FC8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38EAD7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B2B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89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E40D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27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90B9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F5A8F"/>
    <w:multiLevelType w:val="hybridMultilevel"/>
    <w:tmpl w:val="FFFFFFFF"/>
    <w:lvl w:ilvl="0" w:tplc="B20ABA50">
      <w:start w:val="1"/>
      <w:numFmt w:val="decimal"/>
      <w:lvlText w:val="%1."/>
      <w:lvlJc w:val="left"/>
      <w:pPr>
        <w:ind w:left="720" w:hanging="360"/>
      </w:pPr>
    </w:lvl>
    <w:lvl w:ilvl="1" w:tplc="45C05BE8">
      <w:start w:val="1"/>
      <w:numFmt w:val="decimal"/>
      <w:lvlText w:val="%2."/>
      <w:lvlJc w:val="left"/>
      <w:pPr>
        <w:ind w:left="1440" w:hanging="360"/>
      </w:pPr>
    </w:lvl>
    <w:lvl w:ilvl="2" w:tplc="46F23ECE">
      <w:start w:val="1"/>
      <w:numFmt w:val="lowerRoman"/>
      <w:lvlText w:val="%3."/>
      <w:lvlJc w:val="right"/>
      <w:pPr>
        <w:ind w:left="2160" w:hanging="180"/>
      </w:pPr>
    </w:lvl>
    <w:lvl w:ilvl="3" w:tplc="D00CF8F4">
      <w:start w:val="1"/>
      <w:numFmt w:val="decimal"/>
      <w:lvlText w:val="%4."/>
      <w:lvlJc w:val="left"/>
      <w:pPr>
        <w:ind w:left="2880" w:hanging="360"/>
      </w:pPr>
    </w:lvl>
    <w:lvl w:ilvl="4" w:tplc="5AB68D76">
      <w:start w:val="1"/>
      <w:numFmt w:val="lowerLetter"/>
      <w:lvlText w:val="%5."/>
      <w:lvlJc w:val="left"/>
      <w:pPr>
        <w:ind w:left="3600" w:hanging="360"/>
      </w:pPr>
    </w:lvl>
    <w:lvl w:ilvl="5" w:tplc="57A027D0">
      <w:start w:val="1"/>
      <w:numFmt w:val="lowerRoman"/>
      <w:lvlText w:val="%6."/>
      <w:lvlJc w:val="right"/>
      <w:pPr>
        <w:ind w:left="4320" w:hanging="180"/>
      </w:pPr>
    </w:lvl>
    <w:lvl w:ilvl="6" w:tplc="CAC4795C">
      <w:start w:val="1"/>
      <w:numFmt w:val="decimal"/>
      <w:lvlText w:val="%7."/>
      <w:lvlJc w:val="left"/>
      <w:pPr>
        <w:ind w:left="5040" w:hanging="360"/>
      </w:pPr>
    </w:lvl>
    <w:lvl w:ilvl="7" w:tplc="2480BCD6">
      <w:start w:val="1"/>
      <w:numFmt w:val="lowerLetter"/>
      <w:lvlText w:val="%8."/>
      <w:lvlJc w:val="left"/>
      <w:pPr>
        <w:ind w:left="5760" w:hanging="360"/>
      </w:pPr>
    </w:lvl>
    <w:lvl w:ilvl="8" w:tplc="FC9A2F46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70770"/>
    <w:multiLevelType w:val="hybridMultilevel"/>
    <w:tmpl w:val="FFFFFFFF"/>
    <w:lvl w:ilvl="0" w:tplc="2E44320E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A8880F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749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30DC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0C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0A7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896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8A01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8E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C7D9E"/>
    <w:multiLevelType w:val="hybridMultilevel"/>
    <w:tmpl w:val="FFFFFFFF"/>
    <w:lvl w:ilvl="0" w:tplc="E842A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F28C38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A27CD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743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0B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C074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0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88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24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2127C"/>
    <w:multiLevelType w:val="hybridMultilevel"/>
    <w:tmpl w:val="FFFFFFFF"/>
    <w:lvl w:ilvl="0" w:tplc="8D5C6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4D50C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DF52D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0C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600B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4CE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C88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80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426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B242B"/>
    <w:multiLevelType w:val="hybridMultilevel"/>
    <w:tmpl w:val="FFFFFFFF"/>
    <w:lvl w:ilvl="0" w:tplc="7DA80782">
      <w:start w:val="1"/>
      <w:numFmt w:val="bullet"/>
      <w:lvlText w:val="-"/>
      <w:lvlJc w:val="left"/>
      <w:pPr>
        <w:ind w:left="720" w:hanging="360"/>
      </w:pPr>
      <w:rPr>
        <w:rFonts w:ascii="맑은 고딕" w:hAnsi="맑은 고딕" w:hint="default"/>
      </w:rPr>
    </w:lvl>
    <w:lvl w:ilvl="1" w:tplc="437C6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6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2E3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2BC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06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8A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965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649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36129C"/>
    <w:multiLevelType w:val="hybridMultilevel"/>
    <w:tmpl w:val="FFFFFFFF"/>
    <w:lvl w:ilvl="0" w:tplc="1DFC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9B6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BF689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E29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9ADE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388A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C417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67A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D094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D377BB"/>
    <w:multiLevelType w:val="hybridMultilevel"/>
    <w:tmpl w:val="C7AA3B84"/>
    <w:lvl w:ilvl="0" w:tplc="C1C6841C">
      <w:numFmt w:val="bullet"/>
      <w:lvlText w:val=""/>
      <w:lvlJc w:val="left"/>
      <w:pPr>
        <w:ind w:left="1470" w:hanging="360"/>
      </w:pPr>
      <w:rPr>
        <w:rFonts w:ascii="Wingdings" w:eastAsia="맑은 고딕" w:hAnsi="Wingdings" w:cs="맑은 고딕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0" w:hanging="400"/>
      </w:pPr>
      <w:rPr>
        <w:rFonts w:ascii="Wingdings" w:hAnsi="Wingdings" w:hint="default"/>
      </w:rPr>
    </w:lvl>
  </w:abstractNum>
  <w:abstractNum w:abstractNumId="40" w15:restartNumberingAfterBreak="0">
    <w:nsid w:val="77BC2C9D"/>
    <w:multiLevelType w:val="hybridMultilevel"/>
    <w:tmpl w:val="FFFFFFFF"/>
    <w:lvl w:ilvl="0" w:tplc="887ED6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0A232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C332F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A5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E0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EF2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6EE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C95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72D7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D5BA0"/>
    <w:multiLevelType w:val="hybridMultilevel"/>
    <w:tmpl w:val="FFFFFFFF"/>
    <w:lvl w:ilvl="0" w:tplc="A6B27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18C2A6">
      <w:start w:val="1"/>
      <w:numFmt w:val="bullet"/>
      <w:lvlText w:val="-"/>
      <w:lvlJc w:val="left"/>
      <w:pPr>
        <w:ind w:left="1440" w:hanging="360"/>
      </w:pPr>
      <w:rPr>
        <w:rFonts w:ascii="맑은 고딕" w:hAnsi="맑은 고딕" w:hint="default"/>
      </w:rPr>
    </w:lvl>
    <w:lvl w:ilvl="2" w:tplc="E272AD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E15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A45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F82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C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CCD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21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5"/>
  </w:num>
  <w:num w:numId="4">
    <w:abstractNumId w:val="31"/>
  </w:num>
  <w:num w:numId="5">
    <w:abstractNumId w:val="36"/>
  </w:num>
  <w:num w:numId="6">
    <w:abstractNumId w:val="28"/>
  </w:num>
  <w:num w:numId="7">
    <w:abstractNumId w:val="2"/>
  </w:num>
  <w:num w:numId="8">
    <w:abstractNumId w:val="6"/>
  </w:num>
  <w:num w:numId="9">
    <w:abstractNumId w:val="17"/>
  </w:num>
  <w:num w:numId="10">
    <w:abstractNumId w:val="0"/>
  </w:num>
  <w:num w:numId="11">
    <w:abstractNumId w:val="37"/>
  </w:num>
  <w:num w:numId="12">
    <w:abstractNumId w:val="38"/>
  </w:num>
  <w:num w:numId="13">
    <w:abstractNumId w:val="29"/>
  </w:num>
  <w:num w:numId="14">
    <w:abstractNumId w:val="33"/>
  </w:num>
  <w:num w:numId="15">
    <w:abstractNumId w:val="35"/>
  </w:num>
  <w:num w:numId="16">
    <w:abstractNumId w:val="18"/>
  </w:num>
  <w:num w:numId="17">
    <w:abstractNumId w:val="12"/>
  </w:num>
  <w:num w:numId="18">
    <w:abstractNumId w:val="5"/>
  </w:num>
  <w:num w:numId="19">
    <w:abstractNumId w:val="8"/>
  </w:num>
  <w:num w:numId="20">
    <w:abstractNumId w:val="27"/>
  </w:num>
  <w:num w:numId="21">
    <w:abstractNumId w:val="21"/>
  </w:num>
  <w:num w:numId="22">
    <w:abstractNumId w:val="41"/>
  </w:num>
  <w:num w:numId="23">
    <w:abstractNumId w:val="9"/>
  </w:num>
  <w:num w:numId="24">
    <w:abstractNumId w:val="24"/>
  </w:num>
  <w:num w:numId="25">
    <w:abstractNumId w:val="19"/>
  </w:num>
  <w:num w:numId="26">
    <w:abstractNumId w:val="3"/>
  </w:num>
  <w:num w:numId="27">
    <w:abstractNumId w:val="34"/>
  </w:num>
  <w:num w:numId="28">
    <w:abstractNumId w:val="10"/>
  </w:num>
  <w:num w:numId="29">
    <w:abstractNumId w:val="16"/>
  </w:num>
  <w:num w:numId="30">
    <w:abstractNumId w:val="40"/>
  </w:num>
  <w:num w:numId="31">
    <w:abstractNumId w:val="30"/>
  </w:num>
  <w:num w:numId="32">
    <w:abstractNumId w:val="22"/>
  </w:num>
  <w:num w:numId="33">
    <w:abstractNumId w:val="4"/>
  </w:num>
  <w:num w:numId="34">
    <w:abstractNumId w:val="23"/>
  </w:num>
  <w:num w:numId="35">
    <w:abstractNumId w:val="14"/>
  </w:num>
  <w:num w:numId="36">
    <w:abstractNumId w:val="11"/>
  </w:num>
  <w:num w:numId="37">
    <w:abstractNumId w:val="7"/>
  </w:num>
  <w:num w:numId="38">
    <w:abstractNumId w:val="1"/>
  </w:num>
  <w:num w:numId="39">
    <w:abstractNumId w:val="13"/>
  </w:num>
  <w:num w:numId="40">
    <w:abstractNumId w:val="32"/>
  </w:num>
  <w:num w:numId="41">
    <w:abstractNumId w:val="20"/>
  </w:num>
  <w:num w:numId="42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F83"/>
    <w:rsid w:val="00003BF6"/>
    <w:rsid w:val="000048FB"/>
    <w:rsid w:val="00010489"/>
    <w:rsid w:val="00011BE2"/>
    <w:rsid w:val="0001508A"/>
    <w:rsid w:val="00016178"/>
    <w:rsid w:val="0001741A"/>
    <w:rsid w:val="0002152C"/>
    <w:rsid w:val="0002634E"/>
    <w:rsid w:val="0003532A"/>
    <w:rsid w:val="000360F0"/>
    <w:rsid w:val="000552E4"/>
    <w:rsid w:val="00055F44"/>
    <w:rsid w:val="000612E4"/>
    <w:rsid w:val="000721ED"/>
    <w:rsid w:val="00072C05"/>
    <w:rsid w:val="00072E49"/>
    <w:rsid w:val="00083704"/>
    <w:rsid w:val="0008633F"/>
    <w:rsid w:val="000A2B2F"/>
    <w:rsid w:val="000D0BFD"/>
    <w:rsid w:val="000D7430"/>
    <w:rsid w:val="000E129E"/>
    <w:rsid w:val="000E4F71"/>
    <w:rsid w:val="000F3DDB"/>
    <w:rsid w:val="000F6416"/>
    <w:rsid w:val="00102B5D"/>
    <w:rsid w:val="00103ECE"/>
    <w:rsid w:val="00103F83"/>
    <w:rsid w:val="001043A5"/>
    <w:rsid w:val="0010450E"/>
    <w:rsid w:val="0010591D"/>
    <w:rsid w:val="00107CED"/>
    <w:rsid w:val="001178D2"/>
    <w:rsid w:val="00117A89"/>
    <w:rsid w:val="00120B33"/>
    <w:rsid w:val="001259CF"/>
    <w:rsid w:val="00125B73"/>
    <w:rsid w:val="0013084E"/>
    <w:rsid w:val="00134BEE"/>
    <w:rsid w:val="00134EDD"/>
    <w:rsid w:val="00140020"/>
    <w:rsid w:val="0014230B"/>
    <w:rsid w:val="00146529"/>
    <w:rsid w:val="00146E22"/>
    <w:rsid w:val="00151F83"/>
    <w:rsid w:val="001524F4"/>
    <w:rsid w:val="00154ADA"/>
    <w:rsid w:val="001554F4"/>
    <w:rsid w:val="001571F9"/>
    <w:rsid w:val="00160613"/>
    <w:rsid w:val="001668E5"/>
    <w:rsid w:val="001734DC"/>
    <w:rsid w:val="00173A81"/>
    <w:rsid w:val="0017575A"/>
    <w:rsid w:val="00184FFC"/>
    <w:rsid w:val="0018753A"/>
    <w:rsid w:val="001921BB"/>
    <w:rsid w:val="00194F8F"/>
    <w:rsid w:val="001952CF"/>
    <w:rsid w:val="00195E19"/>
    <w:rsid w:val="001A2CAF"/>
    <w:rsid w:val="001B2645"/>
    <w:rsid w:val="001B4D05"/>
    <w:rsid w:val="001B7FC1"/>
    <w:rsid w:val="001C069B"/>
    <w:rsid w:val="001C1A1A"/>
    <w:rsid w:val="001C4C30"/>
    <w:rsid w:val="001C7A08"/>
    <w:rsid w:val="001D71E4"/>
    <w:rsid w:val="001D7D04"/>
    <w:rsid w:val="001E381C"/>
    <w:rsid w:val="001E658C"/>
    <w:rsid w:val="001F05E1"/>
    <w:rsid w:val="00203C75"/>
    <w:rsid w:val="002041D4"/>
    <w:rsid w:val="002079B9"/>
    <w:rsid w:val="00207A1D"/>
    <w:rsid w:val="00211E7D"/>
    <w:rsid w:val="00212734"/>
    <w:rsid w:val="0021547C"/>
    <w:rsid w:val="00215AD3"/>
    <w:rsid w:val="00216AE5"/>
    <w:rsid w:val="002205FA"/>
    <w:rsid w:val="0022178C"/>
    <w:rsid w:val="00224F2B"/>
    <w:rsid w:val="002327D0"/>
    <w:rsid w:val="002339A8"/>
    <w:rsid w:val="00235F99"/>
    <w:rsid w:val="00241095"/>
    <w:rsid w:val="00243553"/>
    <w:rsid w:val="00246BC1"/>
    <w:rsid w:val="0025134D"/>
    <w:rsid w:val="002517B8"/>
    <w:rsid w:val="00251E63"/>
    <w:rsid w:val="00253291"/>
    <w:rsid w:val="00264062"/>
    <w:rsid w:val="00271AE9"/>
    <w:rsid w:val="002747E6"/>
    <w:rsid w:val="00274CC2"/>
    <w:rsid w:val="00275D7D"/>
    <w:rsid w:val="00276F0D"/>
    <w:rsid w:val="00280310"/>
    <w:rsid w:val="00281599"/>
    <w:rsid w:val="002818C1"/>
    <w:rsid w:val="002825C1"/>
    <w:rsid w:val="002861F0"/>
    <w:rsid w:val="00291D2F"/>
    <w:rsid w:val="0029643C"/>
    <w:rsid w:val="00296607"/>
    <w:rsid w:val="002A0091"/>
    <w:rsid w:val="002A3B46"/>
    <w:rsid w:val="002A3B75"/>
    <w:rsid w:val="002A5503"/>
    <w:rsid w:val="002A5F74"/>
    <w:rsid w:val="002B7F0D"/>
    <w:rsid w:val="002D2678"/>
    <w:rsid w:val="002D4002"/>
    <w:rsid w:val="002D5293"/>
    <w:rsid w:val="002E0753"/>
    <w:rsid w:val="002E487C"/>
    <w:rsid w:val="002E79E6"/>
    <w:rsid w:val="002F0FB2"/>
    <w:rsid w:val="002F11AE"/>
    <w:rsid w:val="002F5FB4"/>
    <w:rsid w:val="002F692D"/>
    <w:rsid w:val="002F7A8F"/>
    <w:rsid w:val="00300495"/>
    <w:rsid w:val="003035A6"/>
    <w:rsid w:val="00305D42"/>
    <w:rsid w:val="003124F1"/>
    <w:rsid w:val="00316A3E"/>
    <w:rsid w:val="0032562E"/>
    <w:rsid w:val="0032761C"/>
    <w:rsid w:val="0032763F"/>
    <w:rsid w:val="003337E6"/>
    <w:rsid w:val="00333B4F"/>
    <w:rsid w:val="00334F9A"/>
    <w:rsid w:val="0033771B"/>
    <w:rsid w:val="00337BFE"/>
    <w:rsid w:val="00341C2C"/>
    <w:rsid w:val="00342D2D"/>
    <w:rsid w:val="00350E78"/>
    <w:rsid w:val="00352528"/>
    <w:rsid w:val="00354767"/>
    <w:rsid w:val="003603F8"/>
    <w:rsid w:val="00364289"/>
    <w:rsid w:val="00365566"/>
    <w:rsid w:val="003668BF"/>
    <w:rsid w:val="00367808"/>
    <w:rsid w:val="00377E0B"/>
    <w:rsid w:val="00382620"/>
    <w:rsid w:val="00383306"/>
    <w:rsid w:val="003870C4"/>
    <w:rsid w:val="0038774A"/>
    <w:rsid w:val="00396822"/>
    <w:rsid w:val="003A1DD7"/>
    <w:rsid w:val="003A74B9"/>
    <w:rsid w:val="003B25D2"/>
    <w:rsid w:val="003C043E"/>
    <w:rsid w:val="003C085E"/>
    <w:rsid w:val="003C0903"/>
    <w:rsid w:val="003C0E72"/>
    <w:rsid w:val="003C2BE0"/>
    <w:rsid w:val="003C2D9A"/>
    <w:rsid w:val="003C6519"/>
    <w:rsid w:val="003C6B4C"/>
    <w:rsid w:val="003C6ECC"/>
    <w:rsid w:val="003D253F"/>
    <w:rsid w:val="003D494E"/>
    <w:rsid w:val="003E0405"/>
    <w:rsid w:val="003E73D9"/>
    <w:rsid w:val="003F20E7"/>
    <w:rsid w:val="003F55C1"/>
    <w:rsid w:val="00401A4F"/>
    <w:rsid w:val="00404D4F"/>
    <w:rsid w:val="004104AA"/>
    <w:rsid w:val="004262C6"/>
    <w:rsid w:val="00430CB0"/>
    <w:rsid w:val="00430DA8"/>
    <w:rsid w:val="0043485F"/>
    <w:rsid w:val="00434D0F"/>
    <w:rsid w:val="00442357"/>
    <w:rsid w:val="00442AA6"/>
    <w:rsid w:val="0044348E"/>
    <w:rsid w:val="00446FFF"/>
    <w:rsid w:val="004533BB"/>
    <w:rsid w:val="0045440B"/>
    <w:rsid w:val="00454E64"/>
    <w:rsid w:val="004601F2"/>
    <w:rsid w:val="0046195F"/>
    <w:rsid w:val="00466AD9"/>
    <w:rsid w:val="00467D55"/>
    <w:rsid w:val="004712C9"/>
    <w:rsid w:val="00476B5C"/>
    <w:rsid w:val="00477818"/>
    <w:rsid w:val="00477AC1"/>
    <w:rsid w:val="00483E4D"/>
    <w:rsid w:val="00486AA9"/>
    <w:rsid w:val="004908E3"/>
    <w:rsid w:val="0049186B"/>
    <w:rsid w:val="004948AB"/>
    <w:rsid w:val="00495859"/>
    <w:rsid w:val="00496685"/>
    <w:rsid w:val="0049728B"/>
    <w:rsid w:val="004A0B15"/>
    <w:rsid w:val="004A267F"/>
    <w:rsid w:val="004A48FB"/>
    <w:rsid w:val="004A701E"/>
    <w:rsid w:val="004A76B0"/>
    <w:rsid w:val="004C6708"/>
    <w:rsid w:val="004D1F68"/>
    <w:rsid w:val="004D7D08"/>
    <w:rsid w:val="004E1250"/>
    <w:rsid w:val="004E3845"/>
    <w:rsid w:val="004E3C21"/>
    <w:rsid w:val="004E4C26"/>
    <w:rsid w:val="004E52B6"/>
    <w:rsid w:val="004E5B8A"/>
    <w:rsid w:val="004E78C6"/>
    <w:rsid w:val="004F25BE"/>
    <w:rsid w:val="004F65E0"/>
    <w:rsid w:val="004F68A8"/>
    <w:rsid w:val="0050583A"/>
    <w:rsid w:val="00505B96"/>
    <w:rsid w:val="00506ABB"/>
    <w:rsid w:val="00521B71"/>
    <w:rsid w:val="005241CD"/>
    <w:rsid w:val="00530607"/>
    <w:rsid w:val="00536621"/>
    <w:rsid w:val="00537849"/>
    <w:rsid w:val="00541EF4"/>
    <w:rsid w:val="005446E4"/>
    <w:rsid w:val="005463E8"/>
    <w:rsid w:val="00552451"/>
    <w:rsid w:val="00560D9D"/>
    <w:rsid w:val="00561018"/>
    <w:rsid w:val="0056441C"/>
    <w:rsid w:val="00566665"/>
    <w:rsid w:val="005668A1"/>
    <w:rsid w:val="00566992"/>
    <w:rsid w:val="00567C73"/>
    <w:rsid w:val="0057071F"/>
    <w:rsid w:val="00581BDC"/>
    <w:rsid w:val="00582D6D"/>
    <w:rsid w:val="005A15C8"/>
    <w:rsid w:val="005A51DE"/>
    <w:rsid w:val="005B0710"/>
    <w:rsid w:val="005B10F8"/>
    <w:rsid w:val="005B2730"/>
    <w:rsid w:val="005B779C"/>
    <w:rsid w:val="005C78C3"/>
    <w:rsid w:val="005D156E"/>
    <w:rsid w:val="005D310E"/>
    <w:rsid w:val="005D44C2"/>
    <w:rsid w:val="005D5626"/>
    <w:rsid w:val="005D7AF4"/>
    <w:rsid w:val="005E0ED8"/>
    <w:rsid w:val="005E43DC"/>
    <w:rsid w:val="005E7C6F"/>
    <w:rsid w:val="005F79DF"/>
    <w:rsid w:val="00600DA1"/>
    <w:rsid w:val="00602B34"/>
    <w:rsid w:val="006053B5"/>
    <w:rsid w:val="00614C38"/>
    <w:rsid w:val="00623A95"/>
    <w:rsid w:val="00623DEB"/>
    <w:rsid w:val="00623F41"/>
    <w:rsid w:val="006277DB"/>
    <w:rsid w:val="00633A44"/>
    <w:rsid w:val="006373E7"/>
    <w:rsid w:val="006450D4"/>
    <w:rsid w:val="0065176D"/>
    <w:rsid w:val="00654DBD"/>
    <w:rsid w:val="00663412"/>
    <w:rsid w:val="00663717"/>
    <w:rsid w:val="00666A12"/>
    <w:rsid w:val="006671F6"/>
    <w:rsid w:val="006766C9"/>
    <w:rsid w:val="00677187"/>
    <w:rsid w:val="006839E7"/>
    <w:rsid w:val="00684714"/>
    <w:rsid w:val="006847EF"/>
    <w:rsid w:val="00686303"/>
    <w:rsid w:val="006879E2"/>
    <w:rsid w:val="00690139"/>
    <w:rsid w:val="0069432D"/>
    <w:rsid w:val="006A0697"/>
    <w:rsid w:val="006A3BFF"/>
    <w:rsid w:val="006A4F92"/>
    <w:rsid w:val="006A581A"/>
    <w:rsid w:val="006B6287"/>
    <w:rsid w:val="006C27F4"/>
    <w:rsid w:val="006C3EC4"/>
    <w:rsid w:val="006D3925"/>
    <w:rsid w:val="006D54A4"/>
    <w:rsid w:val="006D5C75"/>
    <w:rsid w:val="006E4149"/>
    <w:rsid w:val="006E4E55"/>
    <w:rsid w:val="006E7C45"/>
    <w:rsid w:val="006F1C99"/>
    <w:rsid w:val="006F349A"/>
    <w:rsid w:val="0070117F"/>
    <w:rsid w:val="00702FDB"/>
    <w:rsid w:val="00703F83"/>
    <w:rsid w:val="00707BFF"/>
    <w:rsid w:val="00710C10"/>
    <w:rsid w:val="007151CE"/>
    <w:rsid w:val="00720210"/>
    <w:rsid w:val="007259B0"/>
    <w:rsid w:val="007315B9"/>
    <w:rsid w:val="0073574B"/>
    <w:rsid w:val="00744AAF"/>
    <w:rsid w:val="00745264"/>
    <w:rsid w:val="00752E3F"/>
    <w:rsid w:val="00760213"/>
    <w:rsid w:val="00760DB7"/>
    <w:rsid w:val="00765071"/>
    <w:rsid w:val="0076766B"/>
    <w:rsid w:val="00774653"/>
    <w:rsid w:val="00774947"/>
    <w:rsid w:val="00776291"/>
    <w:rsid w:val="00792DD6"/>
    <w:rsid w:val="00795233"/>
    <w:rsid w:val="00795D12"/>
    <w:rsid w:val="007A0449"/>
    <w:rsid w:val="007A368C"/>
    <w:rsid w:val="007A552E"/>
    <w:rsid w:val="007A5ADF"/>
    <w:rsid w:val="007A63AB"/>
    <w:rsid w:val="007B03E2"/>
    <w:rsid w:val="007B0BDD"/>
    <w:rsid w:val="007C0C45"/>
    <w:rsid w:val="007C1DD0"/>
    <w:rsid w:val="007D2365"/>
    <w:rsid w:val="007E0CD3"/>
    <w:rsid w:val="007E2715"/>
    <w:rsid w:val="007E504C"/>
    <w:rsid w:val="007E7A68"/>
    <w:rsid w:val="007F1412"/>
    <w:rsid w:val="007F3917"/>
    <w:rsid w:val="007F3E6B"/>
    <w:rsid w:val="007F4985"/>
    <w:rsid w:val="007F4CCC"/>
    <w:rsid w:val="00804501"/>
    <w:rsid w:val="00812A69"/>
    <w:rsid w:val="008138F9"/>
    <w:rsid w:val="0081469A"/>
    <w:rsid w:val="00814859"/>
    <w:rsid w:val="00816DA9"/>
    <w:rsid w:val="00823D58"/>
    <w:rsid w:val="008273A0"/>
    <w:rsid w:val="0083024B"/>
    <w:rsid w:val="00830E56"/>
    <w:rsid w:val="0083261B"/>
    <w:rsid w:val="0083530B"/>
    <w:rsid w:val="008376AE"/>
    <w:rsid w:val="00840A83"/>
    <w:rsid w:val="008429BB"/>
    <w:rsid w:val="008460B3"/>
    <w:rsid w:val="008474DD"/>
    <w:rsid w:val="0085077D"/>
    <w:rsid w:val="008641B9"/>
    <w:rsid w:val="00865A25"/>
    <w:rsid w:val="008724AD"/>
    <w:rsid w:val="00872DB7"/>
    <w:rsid w:val="00872F6E"/>
    <w:rsid w:val="008779C5"/>
    <w:rsid w:val="00880F98"/>
    <w:rsid w:val="008935E2"/>
    <w:rsid w:val="00897073"/>
    <w:rsid w:val="008A3838"/>
    <w:rsid w:val="008A5ACA"/>
    <w:rsid w:val="008A7E19"/>
    <w:rsid w:val="008B0B87"/>
    <w:rsid w:val="008B6220"/>
    <w:rsid w:val="008C451B"/>
    <w:rsid w:val="008C45A7"/>
    <w:rsid w:val="008D046F"/>
    <w:rsid w:val="008D259B"/>
    <w:rsid w:val="008D6978"/>
    <w:rsid w:val="008D6A22"/>
    <w:rsid w:val="008E17CD"/>
    <w:rsid w:val="008E1B74"/>
    <w:rsid w:val="008E2154"/>
    <w:rsid w:val="008F006B"/>
    <w:rsid w:val="008F0779"/>
    <w:rsid w:val="008F0AB5"/>
    <w:rsid w:val="008F1026"/>
    <w:rsid w:val="008F70EF"/>
    <w:rsid w:val="00903962"/>
    <w:rsid w:val="00904454"/>
    <w:rsid w:val="00906017"/>
    <w:rsid w:val="00912192"/>
    <w:rsid w:val="00913B55"/>
    <w:rsid w:val="00915670"/>
    <w:rsid w:val="009208DE"/>
    <w:rsid w:val="00922800"/>
    <w:rsid w:val="009257C8"/>
    <w:rsid w:val="009370CB"/>
    <w:rsid w:val="00937330"/>
    <w:rsid w:val="009426B9"/>
    <w:rsid w:val="009601F7"/>
    <w:rsid w:val="00961893"/>
    <w:rsid w:val="00961AC2"/>
    <w:rsid w:val="00963B28"/>
    <w:rsid w:val="009654DE"/>
    <w:rsid w:val="0096576B"/>
    <w:rsid w:val="00971CA6"/>
    <w:rsid w:val="00972652"/>
    <w:rsid w:val="00972C8C"/>
    <w:rsid w:val="00977AB9"/>
    <w:rsid w:val="00980C47"/>
    <w:rsid w:val="0098325E"/>
    <w:rsid w:val="00984E58"/>
    <w:rsid w:val="00984F12"/>
    <w:rsid w:val="00991D93"/>
    <w:rsid w:val="0099791F"/>
    <w:rsid w:val="009A2A50"/>
    <w:rsid w:val="009A3241"/>
    <w:rsid w:val="009B2503"/>
    <w:rsid w:val="009B386F"/>
    <w:rsid w:val="009B3AE4"/>
    <w:rsid w:val="009C0649"/>
    <w:rsid w:val="009C3186"/>
    <w:rsid w:val="009C564B"/>
    <w:rsid w:val="009D1D79"/>
    <w:rsid w:val="009D7EB7"/>
    <w:rsid w:val="009E1A46"/>
    <w:rsid w:val="009E3F82"/>
    <w:rsid w:val="009E50F5"/>
    <w:rsid w:val="009F191A"/>
    <w:rsid w:val="009F29F6"/>
    <w:rsid w:val="009F3C42"/>
    <w:rsid w:val="009F4543"/>
    <w:rsid w:val="009F6B89"/>
    <w:rsid w:val="00A00206"/>
    <w:rsid w:val="00A00AEC"/>
    <w:rsid w:val="00A043A8"/>
    <w:rsid w:val="00A04BB0"/>
    <w:rsid w:val="00A128D9"/>
    <w:rsid w:val="00A1427E"/>
    <w:rsid w:val="00A14394"/>
    <w:rsid w:val="00A23CA3"/>
    <w:rsid w:val="00A2539A"/>
    <w:rsid w:val="00A253D4"/>
    <w:rsid w:val="00A259FD"/>
    <w:rsid w:val="00A265AE"/>
    <w:rsid w:val="00A3089F"/>
    <w:rsid w:val="00A30C26"/>
    <w:rsid w:val="00A3369E"/>
    <w:rsid w:val="00A33C82"/>
    <w:rsid w:val="00A37573"/>
    <w:rsid w:val="00A4527E"/>
    <w:rsid w:val="00A52F7C"/>
    <w:rsid w:val="00A54221"/>
    <w:rsid w:val="00A57CFA"/>
    <w:rsid w:val="00A63345"/>
    <w:rsid w:val="00A647F5"/>
    <w:rsid w:val="00A70166"/>
    <w:rsid w:val="00A7271D"/>
    <w:rsid w:val="00A734D6"/>
    <w:rsid w:val="00A82D0A"/>
    <w:rsid w:val="00A83149"/>
    <w:rsid w:val="00A858D5"/>
    <w:rsid w:val="00A9002C"/>
    <w:rsid w:val="00A94964"/>
    <w:rsid w:val="00A9538B"/>
    <w:rsid w:val="00A96178"/>
    <w:rsid w:val="00AA44D0"/>
    <w:rsid w:val="00AB03E5"/>
    <w:rsid w:val="00AB3CA5"/>
    <w:rsid w:val="00AB4986"/>
    <w:rsid w:val="00AB51D7"/>
    <w:rsid w:val="00AC29D9"/>
    <w:rsid w:val="00AC2FAF"/>
    <w:rsid w:val="00AD632F"/>
    <w:rsid w:val="00AE48D5"/>
    <w:rsid w:val="00AF1A54"/>
    <w:rsid w:val="00AF1DEB"/>
    <w:rsid w:val="00B02BE7"/>
    <w:rsid w:val="00B048B7"/>
    <w:rsid w:val="00B066E4"/>
    <w:rsid w:val="00B06F98"/>
    <w:rsid w:val="00B1021B"/>
    <w:rsid w:val="00B15C37"/>
    <w:rsid w:val="00B17878"/>
    <w:rsid w:val="00B178EB"/>
    <w:rsid w:val="00B25BCC"/>
    <w:rsid w:val="00B3358A"/>
    <w:rsid w:val="00B35565"/>
    <w:rsid w:val="00B44C7A"/>
    <w:rsid w:val="00B44D1F"/>
    <w:rsid w:val="00B45627"/>
    <w:rsid w:val="00B47AFC"/>
    <w:rsid w:val="00B50916"/>
    <w:rsid w:val="00B544C4"/>
    <w:rsid w:val="00B5564F"/>
    <w:rsid w:val="00B56085"/>
    <w:rsid w:val="00B62186"/>
    <w:rsid w:val="00B64D64"/>
    <w:rsid w:val="00B7194F"/>
    <w:rsid w:val="00B72BD2"/>
    <w:rsid w:val="00B748E7"/>
    <w:rsid w:val="00B7659B"/>
    <w:rsid w:val="00B821A2"/>
    <w:rsid w:val="00B82BF3"/>
    <w:rsid w:val="00B866F3"/>
    <w:rsid w:val="00B950B5"/>
    <w:rsid w:val="00B97511"/>
    <w:rsid w:val="00BA37DD"/>
    <w:rsid w:val="00BA69A8"/>
    <w:rsid w:val="00BB014B"/>
    <w:rsid w:val="00BB1A85"/>
    <w:rsid w:val="00BB446E"/>
    <w:rsid w:val="00BB7F88"/>
    <w:rsid w:val="00BC1ED8"/>
    <w:rsid w:val="00BC5438"/>
    <w:rsid w:val="00BD27CF"/>
    <w:rsid w:val="00BE03A8"/>
    <w:rsid w:val="00BE1897"/>
    <w:rsid w:val="00BE1FBB"/>
    <w:rsid w:val="00BE2277"/>
    <w:rsid w:val="00BE334B"/>
    <w:rsid w:val="00BE3415"/>
    <w:rsid w:val="00BF458E"/>
    <w:rsid w:val="00BF5358"/>
    <w:rsid w:val="00C07F3A"/>
    <w:rsid w:val="00C1669A"/>
    <w:rsid w:val="00C17FC6"/>
    <w:rsid w:val="00C340B7"/>
    <w:rsid w:val="00C36E7A"/>
    <w:rsid w:val="00C36FFF"/>
    <w:rsid w:val="00C37DDB"/>
    <w:rsid w:val="00C42408"/>
    <w:rsid w:val="00C44360"/>
    <w:rsid w:val="00C4496B"/>
    <w:rsid w:val="00C50D6E"/>
    <w:rsid w:val="00C51482"/>
    <w:rsid w:val="00C553C7"/>
    <w:rsid w:val="00C570C5"/>
    <w:rsid w:val="00C6566D"/>
    <w:rsid w:val="00C66F32"/>
    <w:rsid w:val="00C703D6"/>
    <w:rsid w:val="00C73575"/>
    <w:rsid w:val="00C75DA3"/>
    <w:rsid w:val="00C819A2"/>
    <w:rsid w:val="00C833A3"/>
    <w:rsid w:val="00C8518A"/>
    <w:rsid w:val="00C87646"/>
    <w:rsid w:val="00C909C6"/>
    <w:rsid w:val="00C90EEF"/>
    <w:rsid w:val="00C95021"/>
    <w:rsid w:val="00CA0EED"/>
    <w:rsid w:val="00CA3BE5"/>
    <w:rsid w:val="00CB7AFE"/>
    <w:rsid w:val="00CC2097"/>
    <w:rsid w:val="00CC6576"/>
    <w:rsid w:val="00CD1A6E"/>
    <w:rsid w:val="00CD24D0"/>
    <w:rsid w:val="00CD5A5E"/>
    <w:rsid w:val="00CD64A5"/>
    <w:rsid w:val="00CE0355"/>
    <w:rsid w:val="00CE5B13"/>
    <w:rsid w:val="00CE6636"/>
    <w:rsid w:val="00CF3266"/>
    <w:rsid w:val="00CF6EAD"/>
    <w:rsid w:val="00D00732"/>
    <w:rsid w:val="00D06557"/>
    <w:rsid w:val="00D112E3"/>
    <w:rsid w:val="00D170E0"/>
    <w:rsid w:val="00D25FFA"/>
    <w:rsid w:val="00D27533"/>
    <w:rsid w:val="00D302AA"/>
    <w:rsid w:val="00D34262"/>
    <w:rsid w:val="00D348FD"/>
    <w:rsid w:val="00D357EB"/>
    <w:rsid w:val="00D37EBA"/>
    <w:rsid w:val="00D40602"/>
    <w:rsid w:val="00D71C59"/>
    <w:rsid w:val="00D71D0D"/>
    <w:rsid w:val="00D74A6F"/>
    <w:rsid w:val="00D90CBA"/>
    <w:rsid w:val="00D920F7"/>
    <w:rsid w:val="00D93E52"/>
    <w:rsid w:val="00D96FF1"/>
    <w:rsid w:val="00D97C28"/>
    <w:rsid w:val="00DB20AE"/>
    <w:rsid w:val="00DB2811"/>
    <w:rsid w:val="00DB57CF"/>
    <w:rsid w:val="00DB6998"/>
    <w:rsid w:val="00DC2DF9"/>
    <w:rsid w:val="00DC3AAD"/>
    <w:rsid w:val="00DD58F4"/>
    <w:rsid w:val="00DE0E98"/>
    <w:rsid w:val="00DE0F56"/>
    <w:rsid w:val="00DF1060"/>
    <w:rsid w:val="00DF1107"/>
    <w:rsid w:val="00E01742"/>
    <w:rsid w:val="00E030C5"/>
    <w:rsid w:val="00E0576A"/>
    <w:rsid w:val="00E107C5"/>
    <w:rsid w:val="00E13F17"/>
    <w:rsid w:val="00E14260"/>
    <w:rsid w:val="00E15C38"/>
    <w:rsid w:val="00E24B76"/>
    <w:rsid w:val="00E26098"/>
    <w:rsid w:val="00E320F9"/>
    <w:rsid w:val="00E37F80"/>
    <w:rsid w:val="00E40963"/>
    <w:rsid w:val="00E4300D"/>
    <w:rsid w:val="00E4346C"/>
    <w:rsid w:val="00E56196"/>
    <w:rsid w:val="00E67248"/>
    <w:rsid w:val="00E70A19"/>
    <w:rsid w:val="00E736AE"/>
    <w:rsid w:val="00E852E7"/>
    <w:rsid w:val="00E86379"/>
    <w:rsid w:val="00E91F3B"/>
    <w:rsid w:val="00EA0BDC"/>
    <w:rsid w:val="00EA2511"/>
    <w:rsid w:val="00EA4D49"/>
    <w:rsid w:val="00EC2BA4"/>
    <w:rsid w:val="00EC7527"/>
    <w:rsid w:val="00ED5F5F"/>
    <w:rsid w:val="00ED68FD"/>
    <w:rsid w:val="00EE6A80"/>
    <w:rsid w:val="00EF7A96"/>
    <w:rsid w:val="00F03A19"/>
    <w:rsid w:val="00F07E61"/>
    <w:rsid w:val="00F1197B"/>
    <w:rsid w:val="00F1550A"/>
    <w:rsid w:val="00F21238"/>
    <w:rsid w:val="00F26001"/>
    <w:rsid w:val="00F26548"/>
    <w:rsid w:val="00F274F5"/>
    <w:rsid w:val="00F31E7E"/>
    <w:rsid w:val="00F3423E"/>
    <w:rsid w:val="00F36588"/>
    <w:rsid w:val="00F37734"/>
    <w:rsid w:val="00F37E9F"/>
    <w:rsid w:val="00F413F9"/>
    <w:rsid w:val="00F50100"/>
    <w:rsid w:val="00F53345"/>
    <w:rsid w:val="00F5341B"/>
    <w:rsid w:val="00F536DA"/>
    <w:rsid w:val="00F612DD"/>
    <w:rsid w:val="00F63EA3"/>
    <w:rsid w:val="00F665BA"/>
    <w:rsid w:val="00F71F07"/>
    <w:rsid w:val="00F737C3"/>
    <w:rsid w:val="00F74C9E"/>
    <w:rsid w:val="00F90C35"/>
    <w:rsid w:val="00F944DC"/>
    <w:rsid w:val="00F952FB"/>
    <w:rsid w:val="00FA0727"/>
    <w:rsid w:val="00FA0F57"/>
    <w:rsid w:val="00FA5FD4"/>
    <w:rsid w:val="00FA67FF"/>
    <w:rsid w:val="00FB1CA2"/>
    <w:rsid w:val="00FB3D13"/>
    <w:rsid w:val="00FB49E0"/>
    <w:rsid w:val="00FC400C"/>
    <w:rsid w:val="00FC493D"/>
    <w:rsid w:val="00FC6623"/>
    <w:rsid w:val="00FD0592"/>
    <w:rsid w:val="00FD6E62"/>
    <w:rsid w:val="00FE573B"/>
    <w:rsid w:val="00FE5DC6"/>
    <w:rsid w:val="00FF4E1B"/>
    <w:rsid w:val="00FF67F8"/>
    <w:rsid w:val="0101D1C5"/>
    <w:rsid w:val="0191E6C1"/>
    <w:rsid w:val="019D91F2"/>
    <w:rsid w:val="01D21758"/>
    <w:rsid w:val="01DD9B4B"/>
    <w:rsid w:val="021E6455"/>
    <w:rsid w:val="029E9E45"/>
    <w:rsid w:val="03E838EF"/>
    <w:rsid w:val="03F0E52B"/>
    <w:rsid w:val="04A27E4E"/>
    <w:rsid w:val="051C21E1"/>
    <w:rsid w:val="05A87837"/>
    <w:rsid w:val="05AF35D2"/>
    <w:rsid w:val="05FE81C4"/>
    <w:rsid w:val="06B5087D"/>
    <w:rsid w:val="070D00AB"/>
    <w:rsid w:val="073AEFB4"/>
    <w:rsid w:val="07600B43"/>
    <w:rsid w:val="0795BF99"/>
    <w:rsid w:val="08334FCB"/>
    <w:rsid w:val="086CC2C7"/>
    <w:rsid w:val="087846BA"/>
    <w:rsid w:val="093949B4"/>
    <w:rsid w:val="09B7B39F"/>
    <w:rsid w:val="0A388602"/>
    <w:rsid w:val="0A7FE569"/>
    <w:rsid w:val="0AD4462F"/>
    <w:rsid w:val="0BA78AB7"/>
    <w:rsid w:val="0BB6A612"/>
    <w:rsid w:val="0D34ED60"/>
    <w:rsid w:val="0D537292"/>
    <w:rsid w:val="0DA2E5C2"/>
    <w:rsid w:val="0E1FF97F"/>
    <w:rsid w:val="0E3429AE"/>
    <w:rsid w:val="0EA8B86D"/>
    <w:rsid w:val="0ED2E8D0"/>
    <w:rsid w:val="0EFD1933"/>
    <w:rsid w:val="0F62FDCC"/>
    <w:rsid w:val="0F9F6FBD"/>
    <w:rsid w:val="0FE82552"/>
    <w:rsid w:val="1010FF87"/>
    <w:rsid w:val="103B2FEA"/>
    <w:rsid w:val="106BF6AA"/>
    <w:rsid w:val="107EF7E9"/>
    <w:rsid w:val="11AA0D61"/>
    <w:rsid w:val="11BE3D90"/>
    <w:rsid w:val="11C4FB2B"/>
    <w:rsid w:val="130311E2"/>
    <w:rsid w:val="13219714"/>
    <w:rsid w:val="14090BCB"/>
    <w:rsid w:val="154C1018"/>
    <w:rsid w:val="159B8348"/>
    <w:rsid w:val="15DB8CA1"/>
    <w:rsid w:val="1622EC08"/>
    <w:rsid w:val="1627D99E"/>
    <w:rsid w:val="16C698C0"/>
    <w:rsid w:val="17401515"/>
    <w:rsid w:val="1813F210"/>
    <w:rsid w:val="181BDE9B"/>
    <w:rsid w:val="183E2273"/>
    <w:rsid w:val="185CA7A5"/>
    <w:rsid w:val="18991996"/>
    <w:rsid w:val="18C1F3CB"/>
    <w:rsid w:val="18EC242E"/>
    <w:rsid w:val="1914FE63"/>
    <w:rsid w:val="19A2AAE7"/>
    <w:rsid w:val="19C13019"/>
    <w:rsid w:val="1A32BFE3"/>
    <w:rsid w:val="1AD17F05"/>
    <w:rsid w:val="1B3034CE"/>
    <w:rsid w:val="1BA9B123"/>
    <w:rsid w:val="1BC178BA"/>
    <w:rsid w:val="1C26C4E0"/>
    <w:rsid w:val="1C26EC1E"/>
    <w:rsid w:val="1C857AA9"/>
    <w:rsid w:val="1DA9F9C4"/>
    <w:rsid w:val="1E08884F"/>
    <w:rsid w:val="1F18D73B"/>
    <w:rsid w:val="1F801202"/>
    <w:rsid w:val="201BD22F"/>
    <w:rsid w:val="201ED124"/>
    <w:rsid w:val="2044AC64"/>
    <w:rsid w:val="209060EE"/>
    <w:rsid w:val="20EF16B7"/>
    <w:rsid w:val="2109DD43"/>
    <w:rsid w:val="2137CC4C"/>
    <w:rsid w:val="22321B04"/>
    <w:rsid w:val="22C52EF5"/>
    <w:rsid w:val="22D0DA26"/>
    <w:rsid w:val="22FEA1F1"/>
    <w:rsid w:val="2328D254"/>
    <w:rsid w:val="24483C9B"/>
    <w:rsid w:val="2453E7CC"/>
    <w:rsid w:val="24886D32"/>
    <w:rsid w:val="25B4B19A"/>
    <w:rsid w:val="262369AD"/>
    <w:rsid w:val="262668A2"/>
    <w:rsid w:val="27F0FCED"/>
    <w:rsid w:val="282E0751"/>
    <w:rsid w:val="2839B282"/>
    <w:rsid w:val="2848F51B"/>
    <w:rsid w:val="28AA829B"/>
    <w:rsid w:val="28CCC673"/>
    <w:rsid w:val="29157C08"/>
    <w:rsid w:val="29B413EC"/>
    <w:rsid w:val="2AB2214A"/>
    <w:rsid w:val="2B2019AC"/>
    <w:rsid w:val="2B2BC4DD"/>
    <w:rsid w:val="2B6F659E"/>
    <w:rsid w:val="2BAF9635"/>
    <w:rsid w:val="2C4C8552"/>
    <w:rsid w:val="2D2BE640"/>
    <w:rsid w:val="2E42F2C7"/>
    <w:rsid w:val="2E7C65C3"/>
    <w:rsid w:val="2E7FFD2B"/>
    <w:rsid w:val="2FB3BEDF"/>
    <w:rsid w:val="2FF030D0"/>
    <w:rsid w:val="304828FE"/>
    <w:rsid w:val="30527E01"/>
    <w:rsid w:val="30F62AB9"/>
    <w:rsid w:val="3224FED7"/>
    <w:rsid w:val="32344170"/>
    <w:rsid w:val="32714BD4"/>
    <w:rsid w:val="32B17C6B"/>
    <w:rsid w:val="33E53E1F"/>
    <w:rsid w:val="346DFD0D"/>
    <w:rsid w:val="34B882A7"/>
    <w:rsid w:val="34D04A3E"/>
    <w:rsid w:val="35171132"/>
    <w:rsid w:val="357E4BF9"/>
    <w:rsid w:val="35FB86F4"/>
    <w:rsid w:val="3687DD4A"/>
    <w:rsid w:val="369A4616"/>
    <w:rsid w:val="37E3E0C0"/>
    <w:rsid w:val="383F7056"/>
    <w:rsid w:val="385A5E20"/>
    <w:rsid w:val="38927AEE"/>
    <w:rsid w:val="3906FF15"/>
    <w:rsid w:val="394C27DA"/>
    <w:rsid w:val="3975020F"/>
    <w:rsid w:val="3AA9F2B3"/>
    <w:rsid w:val="3B3182B1"/>
    <w:rsid w:val="3B5007E3"/>
    <w:rsid w:val="3B93CFE2"/>
    <w:rsid w:val="3B9F7B13"/>
    <w:rsid w:val="3C86C88C"/>
    <w:rsid w:val="3CF4C0EE"/>
    <w:rsid w:val="3DAF064D"/>
    <w:rsid w:val="3E1FFDA4"/>
    <w:rsid w:val="3E7E8C2F"/>
    <w:rsid w:val="3EA5BD9D"/>
    <w:rsid w:val="3EE95E5E"/>
    <w:rsid w:val="3F044C28"/>
    <w:rsid w:val="3F0B09C3"/>
    <w:rsid w:val="3F298EF5"/>
    <w:rsid w:val="3FD790B0"/>
    <w:rsid w:val="4115A767"/>
    <w:rsid w:val="411A94FD"/>
    <w:rsid w:val="415E5CFC"/>
    <w:rsid w:val="42FFEFD4"/>
    <w:rsid w:val="43B99CC0"/>
    <w:rsid w:val="43E276F5"/>
    <w:rsid w:val="4400FC27"/>
    <w:rsid w:val="443A6F23"/>
    <w:rsid w:val="444CB0B1"/>
    <w:rsid w:val="449924EC"/>
    <w:rsid w:val="4512A141"/>
    <w:rsid w:val="454FABA5"/>
    <w:rsid w:val="46ABAF1B"/>
    <w:rsid w:val="46BAF1B4"/>
    <w:rsid w:val="46FEB9B3"/>
    <w:rsid w:val="47073EB1"/>
    <w:rsid w:val="48F35723"/>
    <w:rsid w:val="4911DC55"/>
    <w:rsid w:val="49921645"/>
    <w:rsid w:val="49B09B77"/>
    <w:rsid w:val="49BC46A8"/>
    <w:rsid w:val="49C4CBA6"/>
    <w:rsid w:val="4B02E25D"/>
    <w:rsid w:val="4B1A1181"/>
    <w:rsid w:val="4B29541A"/>
    <w:rsid w:val="4B70DABF"/>
    <w:rsid w:val="4C0F99E1"/>
    <w:rsid w:val="4C330CA9"/>
    <w:rsid w:val="4C891636"/>
    <w:rsid w:val="4CB1F06B"/>
    <w:rsid w:val="4D156C8C"/>
    <w:rsid w:val="4D4B20E2"/>
    <w:rsid w:val="4E54D971"/>
    <w:rsid w:val="4EE000D7"/>
    <w:rsid w:val="4F6F7D60"/>
    <w:rsid w:val="5007A625"/>
    <w:rsid w:val="50C1C446"/>
    <w:rsid w:val="50D106DF"/>
    <w:rsid w:val="50FB3742"/>
    <w:rsid w:val="51CE7BCA"/>
    <w:rsid w:val="53E19E6C"/>
    <w:rsid w:val="53ED499D"/>
    <w:rsid w:val="54083767"/>
    <w:rsid w:val="5435FF32"/>
    <w:rsid w:val="54805D8E"/>
    <w:rsid w:val="55188653"/>
    <w:rsid w:val="5567D245"/>
    <w:rsid w:val="56716396"/>
    <w:rsid w:val="569F2B61"/>
    <w:rsid w:val="56B1942D"/>
    <w:rsid w:val="56EE9E91"/>
    <w:rsid w:val="57375426"/>
    <w:rsid w:val="57726FE9"/>
    <w:rsid w:val="57AD11D5"/>
    <w:rsid w:val="58DBE5F3"/>
    <w:rsid w:val="58FE29CB"/>
    <w:rsid w:val="5989E7AE"/>
    <w:rsid w:val="59AC2B86"/>
    <w:rsid w:val="59E0B0EC"/>
    <w:rsid w:val="59EC5C1D"/>
    <w:rsid w:val="5A2FFCDE"/>
    <w:rsid w:val="5A4E8210"/>
    <w:rsid w:val="5A78B273"/>
    <w:rsid w:val="5B8243C4"/>
    <w:rsid w:val="5C8EFB48"/>
    <w:rsid w:val="5E800150"/>
    <w:rsid w:val="5EC00AA9"/>
    <w:rsid w:val="5EDE8FDB"/>
    <w:rsid w:val="5F131541"/>
    <w:rsid w:val="5F4C883D"/>
    <w:rsid w:val="5F5BCAD6"/>
    <w:rsid w:val="5F5F623E"/>
    <w:rsid w:val="5FEEDEC7"/>
    <w:rsid w:val="5FF763C5"/>
    <w:rsid w:val="616B5610"/>
    <w:rsid w:val="62423200"/>
    <w:rsid w:val="625D1FCA"/>
    <w:rsid w:val="62B4F0BA"/>
    <w:rsid w:val="6390E17E"/>
    <w:rsid w:val="64BC1E34"/>
    <w:rsid w:val="64E9BEC1"/>
    <w:rsid w:val="6597E7BA"/>
    <w:rsid w:val="65EFB8AA"/>
    <w:rsid w:val="66C0A04D"/>
    <w:rsid w:val="66DAEC07"/>
    <w:rsid w:val="67000796"/>
    <w:rsid w:val="670BB2C7"/>
    <w:rsid w:val="671AF560"/>
    <w:rsid w:val="6753122E"/>
    <w:rsid w:val="69535ACF"/>
    <w:rsid w:val="696A89F3"/>
    <w:rsid w:val="698C0E1A"/>
    <w:rsid w:val="6A015C8A"/>
    <w:rsid w:val="6A546722"/>
    <w:rsid w:val="6B9F57FA"/>
    <w:rsid w:val="6C202A5D"/>
    <w:rsid w:val="6C6F9D8D"/>
    <w:rsid w:val="6CFBF3E3"/>
    <w:rsid w:val="6D6654DD"/>
    <w:rsid w:val="6E2C1E2F"/>
    <w:rsid w:val="70583FFA"/>
    <w:rsid w:val="72C19367"/>
    <w:rsid w:val="72FB0663"/>
    <w:rsid w:val="732536C6"/>
    <w:rsid w:val="741042E5"/>
    <w:rsid w:val="74683B13"/>
    <w:rsid w:val="750A919D"/>
    <w:rsid w:val="75C7D5F1"/>
    <w:rsid w:val="770DD933"/>
    <w:rsid w:val="775A4D6E"/>
    <w:rsid w:val="77B3EE63"/>
    <w:rsid w:val="77D27395"/>
    <w:rsid w:val="77E1B62E"/>
    <w:rsid w:val="77ED615F"/>
    <w:rsid w:val="77FCA3F8"/>
    <w:rsid w:val="7879B7B5"/>
    <w:rsid w:val="793065AC"/>
    <w:rsid w:val="7AF3A3E9"/>
    <w:rsid w:val="7B246AA9"/>
    <w:rsid w:val="7B3744AA"/>
    <w:rsid w:val="7B468743"/>
    <w:rsid w:val="7CF2965C"/>
    <w:rsid w:val="7CFE418D"/>
    <w:rsid w:val="7D1FC5B4"/>
    <w:rsid w:val="7DB4C846"/>
    <w:rsid w:val="7EB215F3"/>
    <w:rsid w:val="7ED459CB"/>
    <w:rsid w:val="7EE004FC"/>
    <w:rsid w:val="7F0DCCC7"/>
    <w:rsid w:val="7F7318ED"/>
    <w:rsid w:val="7F7EC41E"/>
    <w:rsid w:val="7F825B86"/>
    <w:rsid w:val="7FB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2DCD9"/>
  <w15:chartTrackingRefBased/>
  <w15:docId w15:val="{6C4C16A7-1347-438B-A8DD-87EBBF41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B1C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368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B1CA2"/>
    <w:rPr>
      <w:rFonts w:asciiTheme="majorHAnsi" w:eastAsiaTheme="majorEastAsia" w:hAnsiTheme="majorHAnsi" w:cstheme="majorBidi"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A0BDC"/>
  </w:style>
  <w:style w:type="paragraph" w:styleId="a5">
    <w:name w:val="footer"/>
    <w:basedOn w:val="a"/>
    <w:link w:val="Char0"/>
    <w:uiPriority w:val="99"/>
    <w:unhideWhenUsed/>
    <w:rsid w:val="00EA0B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A0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F33540925F39459A1C4B5038D133FC" ma:contentTypeVersion="2" ma:contentTypeDescription="Create a new document." ma:contentTypeScope="" ma:versionID="f5508ae5e04b7223357b788b34294b05">
  <xsd:schema xmlns:xsd="http://www.w3.org/2001/XMLSchema" xmlns:xs="http://www.w3.org/2001/XMLSchema" xmlns:p="http://schemas.microsoft.com/office/2006/metadata/properties" xmlns:ns3="a0e794a4-d4e1-4724-b6df-59b95b6837dc" targetNamespace="http://schemas.microsoft.com/office/2006/metadata/properties" ma:root="true" ma:fieldsID="7d9eaa1301b2bb7af6a9ee8e06713acd" ns3:_="">
    <xsd:import namespace="a0e794a4-d4e1-4724-b6df-59b95b6837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794a4-d4e1-4724-b6df-59b95b683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9FED68E-29FA-42A0-B9E5-FA61A6F088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9EB8B-C655-4422-8FCD-673B687D49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e794a4-d4e1-4724-b6df-59b95b683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E0BE6-2408-40F3-A175-8253DAC29A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6E12FD-C85D-40DC-8DBF-6F4002712F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ri</dc:creator>
  <cp:keywords/>
  <dc:description/>
  <cp:lastModifiedBy>박 수진</cp:lastModifiedBy>
  <cp:revision>4</cp:revision>
  <dcterms:created xsi:type="dcterms:W3CDTF">2022-01-13T08:48:00Z</dcterms:created>
  <dcterms:modified xsi:type="dcterms:W3CDTF">2022-01-13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F33540925F39459A1C4B5038D133FC</vt:lpwstr>
  </property>
  <property fmtid="{D5CDD505-2E9C-101B-9397-08002B2CF9AE}" pid="3" name="NSCPROP_SA">
    <vt:lpwstr>https://stmarysstclairorg-my.sharepoint.com/personal/th15111_office365_beer/Documents/ex2_음료수+자판기_UC+Spec_Template.docx</vt:lpwstr>
  </property>
</Properties>
</file>